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69A2" w14:textId="77777777" w:rsidR="00C27B44" w:rsidRDefault="00C27B44" w:rsidP="00C27B44">
      <w:pPr>
        <w:spacing w:after="360"/>
        <w:ind w:left="-38" w:right="-156"/>
        <w:jc w:val="center"/>
        <w:rPr>
          <w:rFonts w:ascii="Century Gothic" w:eastAsia="Century Gothic" w:hAnsi="Century Gothic" w:cs="Century Gothic"/>
          <w:b/>
          <w:color w:val="181717"/>
          <w:sz w:val="24"/>
        </w:rPr>
      </w:pPr>
      <w:r>
        <w:rPr>
          <w:noProof/>
        </w:rPr>
        <w:drawing>
          <wp:inline distT="0" distB="0" distL="0" distR="0" wp14:anchorId="3AA53D84" wp14:editId="7035BF67">
            <wp:extent cx="2910840" cy="3767328"/>
            <wp:effectExtent l="0" t="0" r="0" b="0"/>
            <wp:docPr id="7741" name="Picture 7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" name="Picture 774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7E9" w14:textId="77777777" w:rsidR="00C27B44" w:rsidRDefault="00C27B44" w:rsidP="00C27B44">
      <w:pPr>
        <w:spacing w:after="120"/>
        <w:ind w:left="-38" w:right="-156"/>
        <w:jc w:val="center"/>
      </w:pPr>
      <w:r>
        <w:rPr>
          <w:rFonts w:ascii="Century Gothic" w:eastAsia="Century Gothic" w:hAnsi="Century Gothic" w:cs="Century Gothic"/>
          <w:b/>
          <w:color w:val="181717"/>
          <w:sz w:val="24"/>
        </w:rPr>
        <w:t>Règlement:</w:t>
      </w:r>
    </w:p>
    <w:p w14:paraId="65E717FD" w14:textId="77777777" w:rsidR="00C27B44" w:rsidRPr="000438A0" w:rsidRDefault="00C27B44" w:rsidP="00C27B44">
      <w:pPr>
        <w:spacing w:after="120"/>
        <w:ind w:left="-38" w:right="-156"/>
        <w:jc w:val="center"/>
      </w:pPr>
      <w:r>
        <w:rPr>
          <w:rFonts w:ascii="Century Gothic" w:eastAsia="Century Gothic" w:hAnsi="Century Gothic" w:cs="Century Gothic"/>
          <w:i/>
          <w:color w:val="181717"/>
        </w:rPr>
        <w:t>Le règlement s'effectue au retrait de la commande, soit en espèces, chèques ou carte bancaire.</w:t>
      </w:r>
    </w:p>
    <w:p w14:paraId="6D9036A6" w14:textId="77777777" w:rsidR="00C27B44" w:rsidRDefault="00C27B44" w:rsidP="00C27B44">
      <w:pPr>
        <w:spacing w:after="0" w:line="227" w:lineRule="auto"/>
        <w:ind w:left="28"/>
        <w:rPr>
          <w:rFonts w:ascii="Century Gothic" w:eastAsia="Century Gothic" w:hAnsi="Century Gothic" w:cs="Century Gothic"/>
          <w:i/>
          <w:color w:val="181717"/>
        </w:rPr>
      </w:pPr>
    </w:p>
    <w:p w14:paraId="508D742B" w14:textId="77777777" w:rsidR="00C27B44" w:rsidRDefault="00C27B44" w:rsidP="00C27B44">
      <w:pPr>
        <w:spacing w:after="0" w:line="227" w:lineRule="auto"/>
        <w:ind w:left="28"/>
        <w:jc w:val="center"/>
        <w:rPr>
          <w:rFonts w:ascii="Century Gothic" w:eastAsia="Century Gothic" w:hAnsi="Century Gothic" w:cs="Century Gothic"/>
          <w:b/>
          <w:i/>
          <w:color w:val="181717"/>
        </w:rPr>
      </w:pPr>
      <w:r>
        <w:rPr>
          <w:rFonts w:ascii="Century Gothic" w:eastAsia="Century Gothic" w:hAnsi="Century Gothic" w:cs="Century Gothic"/>
          <w:b/>
          <w:i/>
          <w:color w:val="181717"/>
        </w:rPr>
        <w:t>Expédition </w:t>
      </w:r>
      <w:r w:rsidR="00A85AAA">
        <w:rPr>
          <w:rFonts w:ascii="Century Gothic" w:eastAsia="Century Gothic" w:hAnsi="Century Gothic" w:cs="Century Gothic"/>
          <w:b/>
          <w:i/>
          <w:color w:val="181717"/>
        </w:rPr>
        <w:t>(conserves et frais)</w:t>
      </w:r>
      <w:r>
        <w:rPr>
          <w:rFonts w:ascii="Century Gothic" w:eastAsia="Century Gothic" w:hAnsi="Century Gothic" w:cs="Century Gothic"/>
          <w:b/>
          <w:i/>
          <w:color w:val="181717"/>
        </w:rPr>
        <w:t>:</w:t>
      </w:r>
    </w:p>
    <w:p w14:paraId="5DAE64D2" w14:textId="77777777" w:rsidR="00C27B44" w:rsidRPr="000438A0" w:rsidRDefault="00C27B44" w:rsidP="00C27B44">
      <w:pPr>
        <w:spacing w:after="0" w:line="227" w:lineRule="auto"/>
        <w:ind w:left="28"/>
        <w:jc w:val="center"/>
        <w:rPr>
          <w:rFonts w:ascii="Century Gothic" w:eastAsia="Century Gothic" w:hAnsi="Century Gothic" w:cs="Century Gothic"/>
          <w:i/>
          <w:color w:val="181717"/>
        </w:rPr>
      </w:pPr>
      <w:r>
        <w:rPr>
          <w:rFonts w:ascii="Century Gothic" w:eastAsia="Century Gothic" w:hAnsi="Century Gothic" w:cs="Century Gothic"/>
          <w:i/>
          <w:color w:val="181717"/>
        </w:rPr>
        <w:t>Frais de port en sus</w:t>
      </w:r>
    </w:p>
    <w:p w14:paraId="065EA5E8" w14:textId="77777777" w:rsidR="00C27B44" w:rsidRPr="00B12D40" w:rsidRDefault="00C27B44" w:rsidP="00C27B44">
      <w:pPr>
        <w:spacing w:after="0" w:line="227" w:lineRule="auto"/>
        <w:rPr>
          <w:rFonts w:ascii="Century Gothic" w:eastAsia="Century Gothic" w:hAnsi="Century Gothic" w:cs="Century Gothic"/>
          <w:i/>
          <w:color w:val="181717"/>
        </w:rPr>
      </w:pPr>
    </w:p>
    <w:p w14:paraId="780F720C" w14:textId="77777777" w:rsidR="00C27B44" w:rsidRDefault="00C27B44" w:rsidP="00C27B44">
      <w:pPr>
        <w:spacing w:after="0" w:line="265" w:lineRule="auto"/>
        <w:ind w:left="33" w:hanging="10"/>
        <w:jc w:val="center"/>
      </w:pPr>
      <w:r>
        <w:rPr>
          <w:rFonts w:ascii="Century Gothic" w:eastAsia="Century Gothic" w:hAnsi="Century Gothic" w:cs="Century Gothic"/>
          <w:b/>
          <w:i/>
          <w:sz w:val="24"/>
        </w:rPr>
        <w:t>Horaire d'ouverture:</w:t>
      </w:r>
    </w:p>
    <w:p w14:paraId="03971C1E" w14:textId="77777777" w:rsidR="00C27B44" w:rsidRDefault="00C27B44" w:rsidP="00C27B44">
      <w:pPr>
        <w:spacing w:after="0" w:line="265" w:lineRule="auto"/>
        <w:ind w:left="33" w:hanging="10"/>
        <w:jc w:val="center"/>
        <w:rPr>
          <w:rFonts w:ascii="Century Gothic" w:eastAsia="Century Gothic" w:hAnsi="Century Gothic" w:cs="Century Gothic"/>
          <w:i/>
          <w:sz w:val="24"/>
        </w:rPr>
      </w:pPr>
      <w:r w:rsidRPr="0011085C">
        <w:rPr>
          <w:rFonts w:ascii="Century Gothic" w:eastAsia="Century Gothic" w:hAnsi="Century Gothic" w:cs="Century Gothic"/>
          <w:i/>
          <w:sz w:val="24"/>
        </w:rPr>
        <w:t>08h-12h30 et 14h-18h30</w:t>
      </w:r>
    </w:p>
    <w:p w14:paraId="571E51A3" w14:textId="77777777" w:rsidR="00C27B44" w:rsidRPr="0011085C" w:rsidRDefault="00C27B44" w:rsidP="00C27B44">
      <w:pPr>
        <w:spacing w:after="0" w:line="265" w:lineRule="auto"/>
        <w:ind w:left="33" w:hanging="10"/>
        <w:jc w:val="center"/>
        <w:rPr>
          <w:rFonts w:ascii="Century Gothic" w:eastAsia="Century Gothic" w:hAnsi="Century Gothic" w:cs="Century Gothic"/>
          <w:i/>
        </w:rPr>
      </w:pPr>
      <w:r w:rsidRPr="0011085C">
        <w:rPr>
          <w:rFonts w:ascii="Century Gothic" w:eastAsia="Century Gothic" w:hAnsi="Century Gothic" w:cs="Century Gothic"/>
          <w:i/>
        </w:rPr>
        <w:t>Au marché le samedi matin à Lanouaille</w:t>
      </w:r>
    </w:p>
    <w:p w14:paraId="412EB088" w14:textId="77777777" w:rsidR="00C27B44" w:rsidRPr="0011085C" w:rsidRDefault="00C27B44" w:rsidP="00C27B44">
      <w:pPr>
        <w:spacing w:after="0" w:line="265" w:lineRule="auto"/>
        <w:ind w:left="33" w:hanging="10"/>
        <w:jc w:val="center"/>
      </w:pPr>
    </w:p>
    <w:p w14:paraId="373734D6" w14:textId="77777777" w:rsidR="00C27B44" w:rsidRDefault="00C27B44" w:rsidP="00C27B44">
      <w:pPr>
        <w:spacing w:after="33" w:line="226" w:lineRule="auto"/>
        <w:ind w:left="10" w:hanging="10"/>
        <w:jc w:val="center"/>
        <w:rPr>
          <w:rFonts w:ascii="Century Gothic" w:eastAsia="Century Gothic" w:hAnsi="Century Gothic" w:cs="Century Gothic"/>
          <w:b/>
          <w:color w:val="181717"/>
          <w:sz w:val="24"/>
        </w:rPr>
      </w:pPr>
      <w:r>
        <w:rPr>
          <w:rFonts w:ascii="Century Gothic" w:eastAsia="Century Gothic" w:hAnsi="Century Gothic" w:cs="Century Gothic"/>
          <w:b/>
          <w:color w:val="181717"/>
          <w:sz w:val="24"/>
        </w:rPr>
        <w:t>Nous restons à votre disposition pour tout renseignement, conseil supplémentaire.</w:t>
      </w:r>
    </w:p>
    <w:p w14:paraId="5BF2D101" w14:textId="77777777" w:rsidR="007C6C6C" w:rsidRDefault="007C6C6C" w:rsidP="00C27B44">
      <w:pPr>
        <w:spacing w:after="33" w:line="226" w:lineRule="auto"/>
        <w:ind w:left="10" w:hanging="10"/>
        <w:jc w:val="center"/>
        <w:rPr>
          <w:sz w:val="16"/>
          <w:szCs w:val="16"/>
        </w:rPr>
      </w:pPr>
    </w:p>
    <w:p w14:paraId="0D48F659" w14:textId="77777777" w:rsidR="0008137D" w:rsidRPr="0008137D" w:rsidRDefault="0008137D" w:rsidP="007C6C6C">
      <w:pPr>
        <w:spacing w:after="33" w:line="226" w:lineRule="auto"/>
        <w:ind w:left="10" w:hanging="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primé par nos soins – Ne pas jeter sur la voie </w:t>
      </w:r>
      <w:r w:rsidR="007C6C6C">
        <w:rPr>
          <w:sz w:val="16"/>
          <w:szCs w:val="16"/>
        </w:rPr>
        <w:t>publique</w:t>
      </w:r>
    </w:p>
    <w:p w14:paraId="431F65C9" w14:textId="77777777" w:rsidR="00C27B44" w:rsidRDefault="00C27B44" w:rsidP="00F42AF8">
      <w:pPr>
        <w:spacing w:after="0" w:line="240" w:lineRule="auto"/>
        <w:ind w:left="148" w:right="4" w:hanging="10"/>
        <w:jc w:val="center"/>
      </w:pPr>
      <w:r>
        <w:rPr>
          <w:rFonts w:ascii="Century Gothic" w:eastAsia="Century Gothic" w:hAnsi="Century Gothic" w:cs="Century Gothic"/>
          <w:color w:val="181717"/>
        </w:rPr>
        <w:t>Ferme familiale située en Périgord Vert.</w:t>
      </w:r>
    </w:p>
    <w:p w14:paraId="2690A55D" w14:textId="77777777" w:rsidR="00C27B44" w:rsidRDefault="00C27B44" w:rsidP="00F42AF8">
      <w:pPr>
        <w:spacing w:after="0" w:line="240" w:lineRule="auto"/>
        <w:ind w:left="191" w:right="4" w:firstLine="138"/>
        <w:jc w:val="center"/>
      </w:pPr>
      <w:r>
        <w:rPr>
          <w:rFonts w:ascii="Century Gothic" w:eastAsia="Century Gothic" w:hAnsi="Century Gothic" w:cs="Century Gothic"/>
          <w:color w:val="181717"/>
        </w:rPr>
        <w:t>Nous produisons du foie gras et des produits à base de canards gras dans le respect de l’environnement et des</w:t>
      </w:r>
    </w:p>
    <w:p w14:paraId="1624B65B" w14:textId="77777777" w:rsidR="00C27B44" w:rsidRDefault="00C27B44" w:rsidP="00F42AF8">
      <w:pPr>
        <w:spacing w:after="0" w:line="240" w:lineRule="auto"/>
        <w:ind w:left="759" w:right="4" w:hanging="774"/>
        <w:jc w:val="center"/>
        <w:rPr>
          <w:rFonts w:ascii="Century Gothic" w:eastAsia="Century Gothic" w:hAnsi="Century Gothic" w:cs="Century Gothic"/>
          <w:color w:val="181717"/>
        </w:rPr>
      </w:pPr>
      <w:r>
        <w:rPr>
          <w:rFonts w:ascii="Century Gothic" w:eastAsia="Century Gothic" w:hAnsi="Century Gothic" w:cs="Century Gothic"/>
          <w:color w:val="181717"/>
        </w:rPr>
        <w:t>animaux</w:t>
      </w:r>
      <w:r w:rsidR="00F42AF8">
        <w:rPr>
          <w:rFonts w:ascii="Century Gothic" w:eastAsia="Century Gothic" w:hAnsi="Century Gothic" w:cs="Century Gothic"/>
          <w:color w:val="181717"/>
        </w:rPr>
        <w:t xml:space="preserve">. </w:t>
      </w:r>
      <w:r>
        <w:rPr>
          <w:rFonts w:ascii="Century Gothic" w:eastAsia="Century Gothic" w:hAnsi="Century Gothic" w:cs="Century Gothic"/>
          <w:color w:val="181717"/>
        </w:rPr>
        <w:t>Les canards sont gavés au maïs grain et en parcs collectifs.</w:t>
      </w:r>
    </w:p>
    <w:p w14:paraId="1974852C" w14:textId="77777777" w:rsidR="00F42AF8" w:rsidRPr="00F42AF8" w:rsidRDefault="00F42AF8" w:rsidP="00F42AF8">
      <w:pPr>
        <w:spacing w:after="0" w:line="240" w:lineRule="auto"/>
        <w:ind w:left="759" w:right="4" w:hanging="774"/>
        <w:jc w:val="center"/>
        <w:rPr>
          <w:rFonts w:ascii="Century Gothic" w:eastAsia="Century Gothic" w:hAnsi="Century Gothic" w:cs="Century Gothic"/>
          <w:color w:val="181717"/>
          <w:sz w:val="16"/>
          <w:szCs w:val="16"/>
        </w:rPr>
      </w:pPr>
    </w:p>
    <w:p w14:paraId="2625A0BC" w14:textId="77777777" w:rsidR="00C27B44" w:rsidRDefault="00895B3C" w:rsidP="00F42AF8">
      <w:pPr>
        <w:spacing w:after="328" w:line="240" w:lineRule="auto"/>
        <w:ind w:left="421" w:right="4" w:hanging="80"/>
        <w:jc w:val="center"/>
      </w:pPr>
      <w:r>
        <w:rPr>
          <w:rFonts w:ascii="Century Gothic" w:eastAsia="Century Gothic" w:hAnsi="Century Gothic" w:cs="Century Gothic"/>
          <w:noProof/>
          <w:color w:val="181717"/>
        </w:rPr>
        <w:drawing>
          <wp:anchor distT="0" distB="0" distL="114300" distR="114300" simplePos="0" relativeHeight="251659264" behindDoc="1" locked="0" layoutInCell="1" allowOverlap="1" wp14:anchorId="58FCB313" wp14:editId="716EC5E1">
            <wp:simplePos x="0" y="0"/>
            <wp:positionH relativeFrom="column">
              <wp:posOffset>3634105</wp:posOffset>
            </wp:positionH>
            <wp:positionV relativeFrom="paragraph">
              <wp:posOffset>297180</wp:posOffset>
            </wp:positionV>
            <wp:extent cx="2893060" cy="2428875"/>
            <wp:effectExtent l="19050" t="0" r="2540" b="0"/>
            <wp:wrapTight wrapText="bothSides">
              <wp:wrapPolygon edited="0">
                <wp:start x="-142" y="0"/>
                <wp:lineTo x="-142" y="21515"/>
                <wp:lineTo x="21619" y="21515"/>
                <wp:lineTo x="21619" y="0"/>
                <wp:lineTo x="-142" y="0"/>
              </wp:wrapPolygon>
            </wp:wrapTight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B44">
        <w:rPr>
          <w:rFonts w:ascii="Century Gothic" w:eastAsia="Century Gothic" w:hAnsi="Century Gothic" w:cs="Century Gothic"/>
          <w:color w:val="181717"/>
        </w:rPr>
        <w:t>Nous serions ravis de vous accueillir sur notre exploitation afin de vous expliquer notre quotidien.</w:t>
      </w:r>
    </w:p>
    <w:p w14:paraId="0C94052C" w14:textId="77777777" w:rsidR="00C27B44" w:rsidRPr="00F42AF8" w:rsidRDefault="005D0305" w:rsidP="00F42AF8">
      <w:pPr>
        <w:spacing w:after="360"/>
        <w:ind w:left="-32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41AA2ABF" wp14:editId="3836AB57">
                <wp:extent cx="2844165" cy="3242945"/>
                <wp:effectExtent l="0" t="0" r="260985" b="33655"/>
                <wp:docPr id="1223706668" name="Group 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3242945"/>
                          <a:chOff x="0" y="0"/>
                          <a:chExt cx="28439" cy="32429"/>
                        </a:xfrm>
                      </wpg:grpSpPr>
                      <wps:wsp>
                        <wps:cNvPr id="128568190" name="Rectangle 530"/>
                        <wps:cNvSpPr>
                          <a:spLocks/>
                        </wps:cNvSpPr>
                        <wps:spPr bwMode="auto">
                          <a:xfrm>
                            <a:off x="899" y="5039"/>
                            <a:ext cx="11736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0C852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Excideuil      D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663101" name="Rectangle 531"/>
                        <wps:cNvSpPr>
                          <a:spLocks/>
                        </wps:cNvSpPr>
                        <wps:spPr bwMode="auto">
                          <a:xfrm>
                            <a:off x="23555" y="5039"/>
                            <a:ext cx="506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262F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Thivi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691998" name="Rectangle 532"/>
                        <wps:cNvSpPr>
                          <a:spLocks/>
                        </wps:cNvSpPr>
                        <wps:spPr bwMode="auto">
                          <a:xfrm>
                            <a:off x="15210" y="7559"/>
                            <a:ext cx="8623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8A9C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 xml:space="preserve">St Germai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7644508" name="Rectangle 533"/>
                        <wps:cNvSpPr>
                          <a:spLocks/>
                        </wps:cNvSpPr>
                        <wps:spPr bwMode="auto">
                          <a:xfrm>
                            <a:off x="15210" y="8702"/>
                            <a:ext cx="6113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68D6A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des pré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802269" name="Rectangle 534"/>
                        <wps:cNvSpPr>
                          <a:spLocks/>
                        </wps:cNvSpPr>
                        <wps:spPr bwMode="auto">
                          <a:xfrm>
                            <a:off x="11688" y="0"/>
                            <a:ext cx="7452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19E25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Coula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161454" name="Rectangle 535"/>
                        <wps:cNvSpPr>
                          <a:spLocks/>
                        </wps:cNvSpPr>
                        <wps:spPr bwMode="auto">
                          <a:xfrm>
                            <a:off x="8745" y="31320"/>
                            <a:ext cx="15282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BDF5F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Clermont d’Excideu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7762793" name="Rectangle 536"/>
                        <wps:cNvSpPr>
                          <a:spLocks/>
                        </wps:cNvSpPr>
                        <wps:spPr bwMode="auto">
                          <a:xfrm>
                            <a:off x="15795" y="26999"/>
                            <a:ext cx="1538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7688A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St Sulpice d’Excideu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183815" name="Rectangle 537"/>
                        <wps:cNvSpPr>
                          <a:spLocks/>
                        </wps:cNvSpPr>
                        <wps:spPr bwMode="auto">
                          <a:xfrm>
                            <a:off x="901" y="26999"/>
                            <a:ext cx="11736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68240" w14:textId="77777777" w:rsidR="00C27B44" w:rsidRDefault="00C27B44" w:rsidP="00C27B44">
                              <w:r>
                                <w:rPr>
                                  <w:rFonts w:ascii="Century Gothic" w:eastAsia="Century Gothic" w:hAnsi="Century Gothic" w:cs="Century Gothic"/>
                                  <w:color w:val="181717"/>
                                  <w:sz w:val="18"/>
                                </w:rPr>
                                <w:t>Excideuil      D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885254" name="Shape 538"/>
                        <wps:cNvSpPr>
                          <a:spLocks/>
                        </wps:cNvSpPr>
                        <wps:spPr bwMode="auto">
                          <a:xfrm>
                            <a:off x="474" y="6479"/>
                            <a:ext cx="27491" cy="0"/>
                          </a:xfrm>
                          <a:custGeom>
                            <a:avLst/>
                            <a:gdLst>
                              <a:gd name="T0" fmla="*/ 0 w 2749144"/>
                              <a:gd name="T1" fmla="*/ 27491 w 2749144"/>
                              <a:gd name="T2" fmla="*/ 0 60000 65536"/>
                              <a:gd name="T3" fmla="*/ 0 60000 65536"/>
                              <a:gd name="T4" fmla="*/ 0 w 2749144"/>
                              <a:gd name="T5" fmla="*/ 2749144 w 274914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749144">
                                <a:moveTo>
                                  <a:pt x="0" y="0"/>
                                </a:moveTo>
                                <a:lnTo>
                                  <a:pt x="2749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861433" name="Shape 539"/>
                        <wps:cNvSpPr>
                          <a:spLocks/>
                        </wps:cNvSpPr>
                        <wps:spPr bwMode="auto">
                          <a:xfrm>
                            <a:off x="0" y="5983"/>
                            <a:ext cx="533" cy="992"/>
                          </a:xfrm>
                          <a:custGeom>
                            <a:avLst/>
                            <a:gdLst>
                              <a:gd name="T0" fmla="*/ 533 w 53340"/>
                              <a:gd name="T1" fmla="*/ 0 h 99187"/>
                              <a:gd name="T2" fmla="*/ 533 w 53340"/>
                              <a:gd name="T3" fmla="*/ 992 h 99187"/>
                              <a:gd name="T4" fmla="*/ 0 w 53340"/>
                              <a:gd name="T5" fmla="*/ 496 h 99187"/>
                              <a:gd name="T6" fmla="*/ 533 w 53340"/>
                              <a:gd name="T7" fmla="*/ 0 h 99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0"/>
                              <a:gd name="T13" fmla="*/ 0 h 99187"/>
                              <a:gd name="T14" fmla="*/ 53340 w 53340"/>
                              <a:gd name="T15" fmla="*/ 99187 h 9918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" h="99187">
                                <a:moveTo>
                                  <a:pt x="53340" y="0"/>
                                </a:moveTo>
                                <a:lnTo>
                                  <a:pt x="53340" y="99187"/>
                                </a:lnTo>
                                <a:lnTo>
                                  <a:pt x="0" y="49593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175767" name="Shape 540"/>
                        <wps:cNvSpPr>
                          <a:spLocks/>
                        </wps:cNvSpPr>
                        <wps:spPr bwMode="auto">
                          <a:xfrm>
                            <a:off x="27906" y="5983"/>
                            <a:ext cx="533" cy="992"/>
                          </a:xfrm>
                          <a:custGeom>
                            <a:avLst/>
                            <a:gdLst>
                              <a:gd name="T0" fmla="*/ 0 w 53340"/>
                              <a:gd name="T1" fmla="*/ 0 h 99187"/>
                              <a:gd name="T2" fmla="*/ 533 w 53340"/>
                              <a:gd name="T3" fmla="*/ 496 h 99187"/>
                              <a:gd name="T4" fmla="*/ 0 w 53340"/>
                              <a:gd name="T5" fmla="*/ 992 h 99187"/>
                              <a:gd name="T6" fmla="*/ 0 w 53340"/>
                              <a:gd name="T7" fmla="*/ 0 h 99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0"/>
                              <a:gd name="T13" fmla="*/ 0 h 99187"/>
                              <a:gd name="T14" fmla="*/ 53340 w 53340"/>
                              <a:gd name="T15" fmla="*/ 99187 h 9918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" h="99187">
                                <a:moveTo>
                                  <a:pt x="0" y="0"/>
                                </a:moveTo>
                                <a:lnTo>
                                  <a:pt x="53340" y="49593"/>
                                </a:lnTo>
                                <a:lnTo>
                                  <a:pt x="0" y="99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163103" name="Shape 541"/>
                        <wps:cNvSpPr>
                          <a:spLocks/>
                        </wps:cNvSpPr>
                        <wps:spPr bwMode="auto">
                          <a:xfrm>
                            <a:off x="474" y="28575"/>
                            <a:ext cx="27491" cy="0"/>
                          </a:xfrm>
                          <a:custGeom>
                            <a:avLst/>
                            <a:gdLst>
                              <a:gd name="T0" fmla="*/ 0 w 2749144"/>
                              <a:gd name="T1" fmla="*/ 27491 w 2749144"/>
                              <a:gd name="T2" fmla="*/ 0 60000 65536"/>
                              <a:gd name="T3" fmla="*/ 0 60000 65536"/>
                              <a:gd name="T4" fmla="*/ 0 w 2749144"/>
                              <a:gd name="T5" fmla="*/ 2749144 w 274914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749144">
                                <a:moveTo>
                                  <a:pt x="0" y="0"/>
                                </a:moveTo>
                                <a:lnTo>
                                  <a:pt x="2749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40727" name="Shape 542"/>
                        <wps:cNvSpPr>
                          <a:spLocks/>
                        </wps:cNvSpPr>
                        <wps:spPr bwMode="auto">
                          <a:xfrm>
                            <a:off x="0" y="28079"/>
                            <a:ext cx="533" cy="992"/>
                          </a:xfrm>
                          <a:custGeom>
                            <a:avLst/>
                            <a:gdLst>
                              <a:gd name="T0" fmla="*/ 533 w 53340"/>
                              <a:gd name="T1" fmla="*/ 0 h 99187"/>
                              <a:gd name="T2" fmla="*/ 533 w 53340"/>
                              <a:gd name="T3" fmla="*/ 992 h 99187"/>
                              <a:gd name="T4" fmla="*/ 0 w 53340"/>
                              <a:gd name="T5" fmla="*/ 496 h 99187"/>
                              <a:gd name="T6" fmla="*/ 533 w 53340"/>
                              <a:gd name="T7" fmla="*/ 0 h 99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0"/>
                              <a:gd name="T13" fmla="*/ 0 h 99187"/>
                              <a:gd name="T14" fmla="*/ 53340 w 53340"/>
                              <a:gd name="T15" fmla="*/ 99187 h 9918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" h="99187">
                                <a:moveTo>
                                  <a:pt x="53340" y="0"/>
                                </a:moveTo>
                                <a:lnTo>
                                  <a:pt x="53340" y="99187"/>
                                </a:lnTo>
                                <a:lnTo>
                                  <a:pt x="0" y="49593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381985" name="Shape 543"/>
                        <wps:cNvSpPr>
                          <a:spLocks/>
                        </wps:cNvSpPr>
                        <wps:spPr bwMode="auto">
                          <a:xfrm>
                            <a:off x="27906" y="28079"/>
                            <a:ext cx="533" cy="992"/>
                          </a:xfrm>
                          <a:custGeom>
                            <a:avLst/>
                            <a:gdLst>
                              <a:gd name="T0" fmla="*/ 0 w 53340"/>
                              <a:gd name="T1" fmla="*/ 0 h 99187"/>
                              <a:gd name="T2" fmla="*/ 533 w 53340"/>
                              <a:gd name="T3" fmla="*/ 496 h 99187"/>
                              <a:gd name="T4" fmla="*/ 0 w 53340"/>
                              <a:gd name="T5" fmla="*/ 992 h 99187"/>
                              <a:gd name="T6" fmla="*/ 0 w 53340"/>
                              <a:gd name="T7" fmla="*/ 0 h 99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0"/>
                              <a:gd name="T13" fmla="*/ 0 h 99187"/>
                              <a:gd name="T14" fmla="*/ 53340 w 53340"/>
                              <a:gd name="T15" fmla="*/ 99187 h 9918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" h="99187">
                                <a:moveTo>
                                  <a:pt x="0" y="0"/>
                                </a:moveTo>
                                <a:lnTo>
                                  <a:pt x="53340" y="49593"/>
                                </a:lnTo>
                                <a:lnTo>
                                  <a:pt x="0" y="99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02079" name="Shape 544"/>
                        <wps:cNvSpPr>
                          <a:spLocks/>
                        </wps:cNvSpPr>
                        <wps:spPr bwMode="auto">
                          <a:xfrm>
                            <a:off x="14489" y="2363"/>
                            <a:ext cx="0" cy="28212"/>
                          </a:xfrm>
                          <a:custGeom>
                            <a:avLst/>
                            <a:gdLst>
                              <a:gd name="T0" fmla="*/ 0 h 2821153"/>
                              <a:gd name="T1" fmla="*/ 28212 h 2821153"/>
                              <a:gd name="T2" fmla="*/ 0 60000 65536"/>
                              <a:gd name="T3" fmla="*/ 0 60000 65536"/>
                              <a:gd name="T4" fmla="*/ 0 h 2821153"/>
                              <a:gd name="T5" fmla="*/ 2821153 h 282115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2821153">
                                <a:moveTo>
                                  <a:pt x="0" y="0"/>
                                </a:moveTo>
                                <a:lnTo>
                                  <a:pt x="0" y="28211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576248" name="Shape 545"/>
                        <wps:cNvSpPr>
                          <a:spLocks/>
                        </wps:cNvSpPr>
                        <wps:spPr bwMode="auto">
                          <a:xfrm>
                            <a:off x="13994" y="1889"/>
                            <a:ext cx="991" cy="533"/>
                          </a:xfrm>
                          <a:custGeom>
                            <a:avLst/>
                            <a:gdLst>
                              <a:gd name="T0" fmla="*/ 495 w 99187"/>
                              <a:gd name="T1" fmla="*/ 0 h 53340"/>
                              <a:gd name="T2" fmla="*/ 991 w 99187"/>
                              <a:gd name="T3" fmla="*/ 533 h 53340"/>
                              <a:gd name="T4" fmla="*/ 0 w 99187"/>
                              <a:gd name="T5" fmla="*/ 533 h 53340"/>
                              <a:gd name="T6" fmla="*/ 495 w 99187"/>
                              <a:gd name="T7" fmla="*/ 0 h 5334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9187"/>
                              <a:gd name="T13" fmla="*/ 0 h 53340"/>
                              <a:gd name="T14" fmla="*/ 99187 w 99187"/>
                              <a:gd name="T15" fmla="*/ 53340 h 5334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9187" h="53340">
                                <a:moveTo>
                                  <a:pt x="49593" y="0"/>
                                </a:moveTo>
                                <a:lnTo>
                                  <a:pt x="99187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49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911666" name="Shape 546"/>
                        <wps:cNvSpPr>
                          <a:spLocks/>
                        </wps:cNvSpPr>
                        <wps:spPr bwMode="auto">
                          <a:xfrm>
                            <a:off x="13994" y="30516"/>
                            <a:ext cx="991" cy="533"/>
                          </a:xfrm>
                          <a:custGeom>
                            <a:avLst/>
                            <a:gdLst>
                              <a:gd name="T0" fmla="*/ 0 w 99187"/>
                              <a:gd name="T1" fmla="*/ 0 h 53340"/>
                              <a:gd name="T2" fmla="*/ 991 w 99187"/>
                              <a:gd name="T3" fmla="*/ 0 h 53340"/>
                              <a:gd name="T4" fmla="*/ 495 w 99187"/>
                              <a:gd name="T5" fmla="*/ 533 h 53340"/>
                              <a:gd name="T6" fmla="*/ 0 w 99187"/>
                              <a:gd name="T7" fmla="*/ 0 h 5334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9187"/>
                              <a:gd name="T13" fmla="*/ 0 h 53340"/>
                              <a:gd name="T14" fmla="*/ 99187 w 99187"/>
                              <a:gd name="T15" fmla="*/ 53340 h 5334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9187" h="53340">
                                <a:moveTo>
                                  <a:pt x="0" y="0"/>
                                </a:moveTo>
                                <a:lnTo>
                                  <a:pt x="99187" y="0"/>
                                </a:lnTo>
                                <a:lnTo>
                                  <a:pt x="49593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11384" name="Shape 547"/>
                        <wps:cNvSpPr>
                          <a:spLocks/>
                        </wps:cNvSpPr>
                        <wps:spPr bwMode="auto">
                          <a:xfrm>
                            <a:off x="13319" y="5309"/>
                            <a:ext cx="2161" cy="2160"/>
                          </a:xfrm>
                          <a:custGeom>
                            <a:avLst/>
                            <a:gdLst>
                              <a:gd name="T0" fmla="*/ 1081 w 216002"/>
                              <a:gd name="T1" fmla="*/ 0 h 216002"/>
                              <a:gd name="T2" fmla="*/ 2161 w 216002"/>
                              <a:gd name="T3" fmla="*/ 1080 h 216002"/>
                              <a:gd name="T4" fmla="*/ 1081 w 216002"/>
                              <a:gd name="T5" fmla="*/ 2160 h 216002"/>
                              <a:gd name="T6" fmla="*/ 0 w 216002"/>
                              <a:gd name="T7" fmla="*/ 1080 h 216002"/>
                              <a:gd name="T8" fmla="*/ 1081 w 216002"/>
                              <a:gd name="T9" fmla="*/ 0 h 21600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6002"/>
                              <a:gd name="T16" fmla="*/ 0 h 216002"/>
                              <a:gd name="T17" fmla="*/ 216002 w 216002"/>
                              <a:gd name="T18" fmla="*/ 216002 h 21600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2" h="216002">
                                <a:moveTo>
                                  <a:pt x="108001" y="0"/>
                                </a:moveTo>
                                <a:cubicBezTo>
                                  <a:pt x="167653" y="0"/>
                                  <a:pt x="216002" y="48349"/>
                                  <a:pt x="216002" y="108001"/>
                                </a:cubicBezTo>
                                <a:cubicBezTo>
                                  <a:pt x="216002" y="167653"/>
                                  <a:pt x="167653" y="216002"/>
                                  <a:pt x="108001" y="216002"/>
                                </a:cubicBezTo>
                                <a:cubicBezTo>
                                  <a:pt x="48349" y="216002"/>
                                  <a:pt x="0" y="167653"/>
                                  <a:pt x="0" y="108001"/>
                                </a:cubicBezTo>
                                <a:cubicBezTo>
                                  <a:pt x="0" y="48349"/>
                                  <a:pt x="48349" y="0"/>
                                  <a:pt x="108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012733" name="Shape 548"/>
                        <wps:cNvSpPr>
                          <a:spLocks/>
                        </wps:cNvSpPr>
                        <wps:spPr bwMode="auto">
                          <a:xfrm>
                            <a:off x="11724" y="18905"/>
                            <a:ext cx="311" cy="384"/>
                          </a:xfrm>
                          <a:custGeom>
                            <a:avLst/>
                            <a:gdLst>
                              <a:gd name="T0" fmla="*/ 91 w 31071"/>
                              <a:gd name="T1" fmla="*/ 37 h 38423"/>
                              <a:gd name="T2" fmla="*/ 202 w 31071"/>
                              <a:gd name="T3" fmla="*/ 341 h 38423"/>
                              <a:gd name="T4" fmla="*/ 203 w 31071"/>
                              <a:gd name="T5" fmla="*/ 384 h 38423"/>
                              <a:gd name="T6" fmla="*/ 89 w 31071"/>
                              <a:gd name="T7" fmla="*/ 344 h 38423"/>
                              <a:gd name="T8" fmla="*/ 106 w 31071"/>
                              <a:gd name="T9" fmla="*/ 233 h 38423"/>
                              <a:gd name="T10" fmla="*/ 49 w 31071"/>
                              <a:gd name="T11" fmla="*/ 200 h 38423"/>
                              <a:gd name="T12" fmla="*/ 21 w 31071"/>
                              <a:gd name="T13" fmla="*/ 184 h 38423"/>
                              <a:gd name="T14" fmla="*/ 0 w 31071"/>
                              <a:gd name="T15" fmla="*/ 130 h 38423"/>
                              <a:gd name="T16" fmla="*/ 91 w 31071"/>
                              <a:gd name="T17" fmla="*/ 37 h 3842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1071"/>
                              <a:gd name="T28" fmla="*/ 0 h 38423"/>
                              <a:gd name="T29" fmla="*/ 31071 w 31071"/>
                              <a:gd name="T30" fmla="*/ 38423 h 3842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1071" h="38423">
                                <a:moveTo>
                                  <a:pt x="9137" y="3721"/>
                                </a:moveTo>
                                <a:cubicBezTo>
                                  <a:pt x="19529" y="0"/>
                                  <a:pt x="31071" y="12299"/>
                                  <a:pt x="20231" y="34092"/>
                                </a:cubicBezTo>
                                <a:lnTo>
                                  <a:pt x="20320" y="38423"/>
                                </a:lnTo>
                                <a:cubicBezTo>
                                  <a:pt x="17971" y="36124"/>
                                  <a:pt x="13919" y="34981"/>
                                  <a:pt x="8941" y="34448"/>
                                </a:cubicBezTo>
                                <a:cubicBezTo>
                                  <a:pt x="9906" y="30803"/>
                                  <a:pt x="10668" y="27120"/>
                                  <a:pt x="10630" y="23348"/>
                                </a:cubicBezTo>
                                <a:cubicBezTo>
                                  <a:pt x="9728" y="21367"/>
                                  <a:pt x="7709" y="20363"/>
                                  <a:pt x="4928" y="20008"/>
                                </a:cubicBezTo>
                                <a:cubicBezTo>
                                  <a:pt x="4928" y="20008"/>
                                  <a:pt x="2527" y="18700"/>
                                  <a:pt x="2096" y="18370"/>
                                </a:cubicBezTo>
                                <a:cubicBezTo>
                                  <a:pt x="1677" y="18040"/>
                                  <a:pt x="0" y="13023"/>
                                  <a:pt x="0" y="13023"/>
                                </a:cubicBezTo>
                                <a:cubicBezTo>
                                  <a:pt x="2337" y="7981"/>
                                  <a:pt x="5673" y="4961"/>
                                  <a:pt x="9137" y="37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43944" name="Shape 549"/>
                        <wps:cNvSpPr>
                          <a:spLocks/>
                        </wps:cNvSpPr>
                        <wps:spPr bwMode="auto">
                          <a:xfrm>
                            <a:off x="11583" y="19021"/>
                            <a:ext cx="198" cy="141"/>
                          </a:xfrm>
                          <a:custGeom>
                            <a:avLst/>
                            <a:gdLst>
                              <a:gd name="T0" fmla="*/ 154 w 19736"/>
                              <a:gd name="T1" fmla="*/ 0 h 14033"/>
                              <a:gd name="T2" fmla="*/ 193 w 19736"/>
                              <a:gd name="T3" fmla="*/ 71 h 14033"/>
                              <a:gd name="T4" fmla="*/ 198 w 19736"/>
                              <a:gd name="T5" fmla="*/ 85 h 14033"/>
                              <a:gd name="T6" fmla="*/ 0 w 19736"/>
                              <a:gd name="T7" fmla="*/ 133 h 14033"/>
                              <a:gd name="T8" fmla="*/ 133 w 19736"/>
                              <a:gd name="T9" fmla="*/ 25 h 14033"/>
                              <a:gd name="T10" fmla="*/ 141 w 19736"/>
                              <a:gd name="T11" fmla="*/ 14 h 14033"/>
                              <a:gd name="T12" fmla="*/ 154 w 19736"/>
                              <a:gd name="T13" fmla="*/ 0 h 1403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9736"/>
                              <a:gd name="T22" fmla="*/ 0 h 14033"/>
                              <a:gd name="T23" fmla="*/ 19736 w 19736"/>
                              <a:gd name="T24" fmla="*/ 14033 h 1403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9736" h="14033">
                                <a:moveTo>
                                  <a:pt x="15329" y="0"/>
                                </a:moveTo>
                                <a:cubicBezTo>
                                  <a:pt x="14122" y="1625"/>
                                  <a:pt x="16535" y="7544"/>
                                  <a:pt x="19190" y="7061"/>
                                </a:cubicBezTo>
                                <a:cubicBezTo>
                                  <a:pt x="19050" y="7328"/>
                                  <a:pt x="18986" y="8013"/>
                                  <a:pt x="19736" y="8432"/>
                                </a:cubicBezTo>
                                <a:cubicBezTo>
                                  <a:pt x="16561" y="9182"/>
                                  <a:pt x="864" y="14033"/>
                                  <a:pt x="0" y="13221"/>
                                </a:cubicBezTo>
                                <a:cubicBezTo>
                                  <a:pt x="1130" y="8331"/>
                                  <a:pt x="7594" y="8141"/>
                                  <a:pt x="13221" y="2451"/>
                                </a:cubicBezTo>
                                <a:lnTo>
                                  <a:pt x="14084" y="1346"/>
                                </a:lnTo>
                                <a:lnTo>
                                  <a:pt x="15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54985" name="Shape 550"/>
                        <wps:cNvSpPr>
                          <a:spLocks/>
                        </wps:cNvSpPr>
                        <wps:spPr bwMode="auto">
                          <a:xfrm>
                            <a:off x="11693" y="19067"/>
                            <a:ext cx="25" cy="18"/>
                          </a:xfrm>
                          <a:custGeom>
                            <a:avLst/>
                            <a:gdLst>
                              <a:gd name="T0" fmla="*/ 24 w 2540"/>
                              <a:gd name="T1" fmla="*/ 1 h 1829"/>
                              <a:gd name="T2" fmla="*/ 18 w 2540"/>
                              <a:gd name="T3" fmla="*/ 10 h 1829"/>
                              <a:gd name="T4" fmla="*/ 0 w 2540"/>
                              <a:gd name="T5" fmla="*/ 17 h 1829"/>
                              <a:gd name="T6" fmla="*/ 10 w 2540"/>
                              <a:gd name="T7" fmla="*/ 2 h 1829"/>
                              <a:gd name="T8" fmla="*/ 24 w 2540"/>
                              <a:gd name="T9" fmla="*/ 1 h 18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540"/>
                              <a:gd name="T16" fmla="*/ 0 h 1829"/>
                              <a:gd name="T17" fmla="*/ 2540 w 2540"/>
                              <a:gd name="T18" fmla="*/ 1829 h 18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540" h="1829">
                                <a:moveTo>
                                  <a:pt x="2400" y="140"/>
                                </a:moveTo>
                                <a:cubicBezTo>
                                  <a:pt x="2400" y="140"/>
                                  <a:pt x="2540" y="229"/>
                                  <a:pt x="1791" y="1029"/>
                                </a:cubicBezTo>
                                <a:cubicBezTo>
                                  <a:pt x="1041" y="1829"/>
                                  <a:pt x="0" y="1689"/>
                                  <a:pt x="0" y="1689"/>
                                </a:cubicBezTo>
                                <a:cubicBezTo>
                                  <a:pt x="89" y="1270"/>
                                  <a:pt x="305" y="508"/>
                                  <a:pt x="991" y="254"/>
                                </a:cubicBezTo>
                                <a:cubicBezTo>
                                  <a:pt x="1664" y="0"/>
                                  <a:pt x="2400" y="140"/>
                                  <a:pt x="2400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77395" name="Shape 551"/>
                        <wps:cNvSpPr>
                          <a:spLocks/>
                        </wps:cNvSpPr>
                        <wps:spPr bwMode="auto">
                          <a:xfrm>
                            <a:off x="11794" y="18994"/>
                            <a:ext cx="50" cy="23"/>
                          </a:xfrm>
                          <a:custGeom>
                            <a:avLst/>
                            <a:gdLst>
                              <a:gd name="T0" fmla="*/ 40 w 5080"/>
                              <a:gd name="T1" fmla="*/ 1 h 2337"/>
                              <a:gd name="T2" fmla="*/ 23 w 5080"/>
                              <a:gd name="T3" fmla="*/ 4 h 2337"/>
                              <a:gd name="T4" fmla="*/ 11 w 5080"/>
                              <a:gd name="T5" fmla="*/ 13 h 2337"/>
                              <a:gd name="T6" fmla="*/ 30 w 5080"/>
                              <a:gd name="T7" fmla="*/ 18 h 2337"/>
                              <a:gd name="T8" fmla="*/ 48 w 5080"/>
                              <a:gd name="T9" fmla="*/ 3 h 2337"/>
                              <a:gd name="T10" fmla="*/ 45 w 5080"/>
                              <a:gd name="T11" fmla="*/ 2 h 2337"/>
                              <a:gd name="T12" fmla="*/ 50 w 5080"/>
                              <a:gd name="T13" fmla="*/ 4 h 2337"/>
                              <a:gd name="T14" fmla="*/ 26 w 5080"/>
                              <a:gd name="T15" fmla="*/ 22 h 2337"/>
                              <a:gd name="T16" fmla="*/ 2 w 5080"/>
                              <a:gd name="T17" fmla="*/ 17 h 2337"/>
                              <a:gd name="T18" fmla="*/ 17 w 5080"/>
                              <a:gd name="T19" fmla="*/ 5 h 2337"/>
                              <a:gd name="T20" fmla="*/ 40 w 5080"/>
                              <a:gd name="T21" fmla="*/ 1 h 233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5080"/>
                              <a:gd name="T34" fmla="*/ 0 h 2337"/>
                              <a:gd name="T35" fmla="*/ 5080 w 5080"/>
                              <a:gd name="T36" fmla="*/ 2337 h 2337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5080" h="2337">
                                <a:moveTo>
                                  <a:pt x="4102" y="89"/>
                                </a:moveTo>
                                <a:cubicBezTo>
                                  <a:pt x="3607" y="26"/>
                                  <a:pt x="2959" y="64"/>
                                  <a:pt x="2299" y="432"/>
                                </a:cubicBezTo>
                                <a:cubicBezTo>
                                  <a:pt x="978" y="1181"/>
                                  <a:pt x="1117" y="1359"/>
                                  <a:pt x="1117" y="1359"/>
                                </a:cubicBezTo>
                                <a:cubicBezTo>
                                  <a:pt x="1117" y="1359"/>
                                  <a:pt x="2019" y="1842"/>
                                  <a:pt x="3023" y="1791"/>
                                </a:cubicBezTo>
                                <a:cubicBezTo>
                                  <a:pt x="4026" y="1727"/>
                                  <a:pt x="4623" y="826"/>
                                  <a:pt x="4915" y="305"/>
                                </a:cubicBezTo>
                                <a:cubicBezTo>
                                  <a:pt x="4915" y="305"/>
                                  <a:pt x="4788" y="241"/>
                                  <a:pt x="4572" y="191"/>
                                </a:cubicBezTo>
                                <a:cubicBezTo>
                                  <a:pt x="4889" y="267"/>
                                  <a:pt x="5080" y="356"/>
                                  <a:pt x="5080" y="356"/>
                                </a:cubicBezTo>
                                <a:cubicBezTo>
                                  <a:pt x="4699" y="1029"/>
                                  <a:pt x="3937" y="2185"/>
                                  <a:pt x="2654" y="2261"/>
                                </a:cubicBezTo>
                                <a:cubicBezTo>
                                  <a:pt x="1359" y="2337"/>
                                  <a:pt x="190" y="1715"/>
                                  <a:pt x="190" y="1715"/>
                                </a:cubicBezTo>
                                <a:cubicBezTo>
                                  <a:pt x="190" y="1715"/>
                                  <a:pt x="0" y="1486"/>
                                  <a:pt x="1702" y="534"/>
                                </a:cubicBezTo>
                                <a:cubicBezTo>
                                  <a:pt x="2591" y="26"/>
                                  <a:pt x="3454" y="0"/>
                                  <a:pt x="4102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436663" name="Shape 552"/>
                        <wps:cNvSpPr>
                          <a:spLocks/>
                        </wps:cNvSpPr>
                        <wps:spPr bwMode="auto">
                          <a:xfrm>
                            <a:off x="11814" y="19001"/>
                            <a:ext cx="14" cy="13"/>
                          </a:xfrm>
                          <a:custGeom>
                            <a:avLst/>
                            <a:gdLst>
                              <a:gd name="T0" fmla="*/ 7 w 1346"/>
                              <a:gd name="T1" fmla="*/ 0 h 1359"/>
                              <a:gd name="T2" fmla="*/ 14 w 1346"/>
                              <a:gd name="T3" fmla="*/ 6 h 1359"/>
                              <a:gd name="T4" fmla="*/ 7 w 1346"/>
                              <a:gd name="T5" fmla="*/ 13 h 1359"/>
                              <a:gd name="T6" fmla="*/ 0 w 1346"/>
                              <a:gd name="T7" fmla="*/ 6 h 1359"/>
                              <a:gd name="T8" fmla="*/ 7 w 1346"/>
                              <a:gd name="T9" fmla="*/ 0 h 13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346"/>
                              <a:gd name="T16" fmla="*/ 0 h 1359"/>
                              <a:gd name="T17" fmla="*/ 1346 w 1346"/>
                              <a:gd name="T18" fmla="*/ 1359 h 135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346" h="1359">
                                <a:moveTo>
                                  <a:pt x="673" y="0"/>
                                </a:moveTo>
                                <a:cubicBezTo>
                                  <a:pt x="1054" y="0"/>
                                  <a:pt x="1346" y="305"/>
                                  <a:pt x="1346" y="673"/>
                                </a:cubicBezTo>
                                <a:cubicBezTo>
                                  <a:pt x="1346" y="1054"/>
                                  <a:pt x="1054" y="1359"/>
                                  <a:pt x="673" y="1359"/>
                                </a:cubicBezTo>
                                <a:cubicBezTo>
                                  <a:pt x="292" y="1359"/>
                                  <a:pt x="0" y="1054"/>
                                  <a:pt x="0" y="673"/>
                                </a:cubicBezTo>
                                <a:cubicBezTo>
                                  <a:pt x="0" y="305"/>
                                  <a:pt x="292" y="0"/>
                                  <a:pt x="6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73458" name="Shape 553"/>
                        <wps:cNvSpPr>
                          <a:spLocks/>
                        </wps:cNvSpPr>
                        <wps:spPr bwMode="auto">
                          <a:xfrm>
                            <a:off x="11671" y="19266"/>
                            <a:ext cx="354" cy="323"/>
                          </a:xfrm>
                          <a:custGeom>
                            <a:avLst/>
                            <a:gdLst>
                              <a:gd name="T0" fmla="*/ 135 w 35319"/>
                              <a:gd name="T1" fmla="*/ 2 h 32334"/>
                              <a:gd name="T2" fmla="*/ 253 w 35319"/>
                              <a:gd name="T3" fmla="*/ 44 h 32334"/>
                              <a:gd name="T4" fmla="*/ 255 w 35319"/>
                              <a:gd name="T5" fmla="*/ 63 h 32334"/>
                              <a:gd name="T6" fmla="*/ 276 w 35319"/>
                              <a:gd name="T7" fmla="*/ 95 h 32334"/>
                              <a:gd name="T8" fmla="*/ 309 w 35319"/>
                              <a:gd name="T9" fmla="*/ 168 h 32334"/>
                              <a:gd name="T10" fmla="*/ 341 w 35319"/>
                              <a:gd name="T11" fmla="*/ 206 h 32334"/>
                              <a:gd name="T12" fmla="*/ 354 w 35319"/>
                              <a:gd name="T13" fmla="*/ 264 h 32334"/>
                              <a:gd name="T14" fmla="*/ 140 w 35319"/>
                              <a:gd name="T15" fmla="*/ 323 h 32334"/>
                              <a:gd name="T16" fmla="*/ 59 w 35319"/>
                              <a:gd name="T17" fmla="*/ 315 h 32334"/>
                              <a:gd name="T18" fmla="*/ 22 w 35319"/>
                              <a:gd name="T19" fmla="*/ 305 h 32334"/>
                              <a:gd name="T20" fmla="*/ 35 w 35319"/>
                              <a:gd name="T21" fmla="*/ 131 h 32334"/>
                              <a:gd name="T22" fmla="*/ 98 w 35319"/>
                              <a:gd name="T23" fmla="*/ 44 h 32334"/>
                              <a:gd name="T24" fmla="*/ 135 w 35319"/>
                              <a:gd name="T25" fmla="*/ 2 h 323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5319"/>
                              <a:gd name="T40" fmla="*/ 0 h 32334"/>
                              <a:gd name="T41" fmla="*/ 35319 w 35319"/>
                              <a:gd name="T42" fmla="*/ 32334 h 3233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5319" h="32334">
                                <a:moveTo>
                                  <a:pt x="13462" y="241"/>
                                </a:moveTo>
                                <a:cubicBezTo>
                                  <a:pt x="18009" y="0"/>
                                  <a:pt x="21971" y="1283"/>
                                  <a:pt x="25260" y="4369"/>
                                </a:cubicBezTo>
                                <a:lnTo>
                                  <a:pt x="25451" y="6261"/>
                                </a:lnTo>
                                <a:cubicBezTo>
                                  <a:pt x="25451" y="6261"/>
                                  <a:pt x="25540" y="7010"/>
                                  <a:pt x="27521" y="9461"/>
                                </a:cubicBezTo>
                                <a:cubicBezTo>
                                  <a:pt x="29489" y="11900"/>
                                  <a:pt x="29401" y="14631"/>
                                  <a:pt x="30810" y="16802"/>
                                </a:cubicBezTo>
                                <a:cubicBezTo>
                                  <a:pt x="32220" y="18961"/>
                                  <a:pt x="33071" y="18301"/>
                                  <a:pt x="34011" y="20650"/>
                                </a:cubicBezTo>
                                <a:cubicBezTo>
                                  <a:pt x="34646" y="22251"/>
                                  <a:pt x="35115" y="24422"/>
                                  <a:pt x="35319" y="26391"/>
                                </a:cubicBezTo>
                                <a:cubicBezTo>
                                  <a:pt x="29096" y="30163"/>
                                  <a:pt x="21793" y="32334"/>
                                  <a:pt x="13983" y="32334"/>
                                </a:cubicBezTo>
                                <a:cubicBezTo>
                                  <a:pt x="11201" y="32334"/>
                                  <a:pt x="8484" y="32055"/>
                                  <a:pt x="5855" y="31534"/>
                                </a:cubicBezTo>
                                <a:cubicBezTo>
                                  <a:pt x="4597" y="31255"/>
                                  <a:pt x="3365" y="30924"/>
                                  <a:pt x="2159" y="30543"/>
                                </a:cubicBezTo>
                                <a:cubicBezTo>
                                  <a:pt x="889" y="25972"/>
                                  <a:pt x="0" y="18643"/>
                                  <a:pt x="3530" y="13132"/>
                                </a:cubicBezTo>
                                <a:cubicBezTo>
                                  <a:pt x="7722" y="6591"/>
                                  <a:pt x="8331" y="6071"/>
                                  <a:pt x="9741" y="4382"/>
                                </a:cubicBezTo>
                                <a:cubicBezTo>
                                  <a:pt x="11150" y="2692"/>
                                  <a:pt x="13462" y="241"/>
                                  <a:pt x="13462" y="2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86918" name="Shape 554"/>
                        <wps:cNvSpPr>
                          <a:spLocks/>
                        </wps:cNvSpPr>
                        <wps:spPr bwMode="auto">
                          <a:xfrm>
                            <a:off x="11692" y="19354"/>
                            <a:ext cx="1644" cy="890"/>
                          </a:xfrm>
                          <a:custGeom>
                            <a:avLst/>
                            <a:gdLst>
                              <a:gd name="T0" fmla="*/ 976 w 164427"/>
                              <a:gd name="T1" fmla="*/ 15 h 88964"/>
                              <a:gd name="T2" fmla="*/ 1644 w 164427"/>
                              <a:gd name="T3" fmla="*/ 103 h 88964"/>
                              <a:gd name="T4" fmla="*/ 1167 w 164427"/>
                              <a:gd name="T5" fmla="*/ 890 h 88964"/>
                              <a:gd name="T6" fmla="*/ 0 w 164427"/>
                              <a:gd name="T7" fmla="*/ 216 h 88964"/>
                              <a:gd name="T8" fmla="*/ 976 w 164427"/>
                              <a:gd name="T9" fmla="*/ 15 h 889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4427"/>
                              <a:gd name="T16" fmla="*/ 0 h 88964"/>
                              <a:gd name="T17" fmla="*/ 164427 w 164427"/>
                              <a:gd name="T18" fmla="*/ 88964 h 8896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4427" h="88964">
                                <a:moveTo>
                                  <a:pt x="97573" y="1494"/>
                                </a:moveTo>
                                <a:cubicBezTo>
                                  <a:pt x="140684" y="0"/>
                                  <a:pt x="164427" y="10249"/>
                                  <a:pt x="164427" y="10249"/>
                                </a:cubicBezTo>
                                <a:cubicBezTo>
                                  <a:pt x="150876" y="64478"/>
                                  <a:pt x="116764" y="88964"/>
                                  <a:pt x="116764" y="88964"/>
                                </a:cubicBezTo>
                                <a:cubicBezTo>
                                  <a:pt x="47231" y="64910"/>
                                  <a:pt x="0" y="21616"/>
                                  <a:pt x="0" y="21616"/>
                                </a:cubicBezTo>
                                <a:cubicBezTo>
                                  <a:pt x="38867" y="7514"/>
                                  <a:pt x="71706" y="2390"/>
                                  <a:pt x="97573" y="14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49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787570" name="Shape 555"/>
                        <wps:cNvSpPr>
                          <a:spLocks/>
                        </wps:cNvSpPr>
                        <wps:spPr bwMode="auto">
                          <a:xfrm>
                            <a:off x="10419" y="19606"/>
                            <a:ext cx="2314" cy="1220"/>
                          </a:xfrm>
                          <a:custGeom>
                            <a:avLst/>
                            <a:gdLst>
                              <a:gd name="T0" fmla="*/ 1190 w 231343"/>
                              <a:gd name="T1" fmla="*/ 0 h 122009"/>
                              <a:gd name="T2" fmla="*/ 2314 w 231343"/>
                              <a:gd name="T3" fmla="*/ 748 h 122009"/>
                              <a:gd name="T4" fmla="*/ 1054 w 231343"/>
                              <a:gd name="T5" fmla="*/ 1071 h 122009"/>
                              <a:gd name="T6" fmla="*/ 0 w 231343"/>
                              <a:gd name="T7" fmla="*/ 363 h 122009"/>
                              <a:gd name="T8" fmla="*/ 1190 w 231343"/>
                              <a:gd name="T9" fmla="*/ 0 h 1220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1343"/>
                              <a:gd name="T16" fmla="*/ 0 h 122009"/>
                              <a:gd name="T17" fmla="*/ 231343 w 231343"/>
                              <a:gd name="T18" fmla="*/ 122009 h 12200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1343" h="122009">
                                <a:moveTo>
                                  <a:pt x="118948" y="0"/>
                                </a:moveTo>
                                <a:cubicBezTo>
                                  <a:pt x="118948" y="0"/>
                                  <a:pt x="162242" y="45923"/>
                                  <a:pt x="231343" y="74778"/>
                                </a:cubicBezTo>
                                <a:cubicBezTo>
                                  <a:pt x="231343" y="74778"/>
                                  <a:pt x="189789" y="122009"/>
                                  <a:pt x="105397" y="107137"/>
                                </a:cubicBezTo>
                                <a:cubicBezTo>
                                  <a:pt x="20993" y="92278"/>
                                  <a:pt x="0" y="36297"/>
                                  <a:pt x="0" y="36297"/>
                                </a:cubicBezTo>
                                <a:cubicBezTo>
                                  <a:pt x="0" y="36297"/>
                                  <a:pt x="78283" y="22301"/>
                                  <a:pt x="1189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D5E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49226" name="Shape 556"/>
                        <wps:cNvSpPr>
                          <a:spLocks/>
                        </wps:cNvSpPr>
                        <wps:spPr bwMode="auto">
                          <a:xfrm>
                            <a:off x="10196" y="18859"/>
                            <a:ext cx="1347" cy="987"/>
                          </a:xfrm>
                          <a:custGeom>
                            <a:avLst/>
                            <a:gdLst>
                              <a:gd name="T0" fmla="*/ 723 w 134696"/>
                              <a:gd name="T1" fmla="*/ 47 h 98676"/>
                              <a:gd name="T2" fmla="*/ 1106 w 134696"/>
                              <a:gd name="T3" fmla="*/ 313 h 98676"/>
                              <a:gd name="T4" fmla="*/ 1347 w 134696"/>
                              <a:gd name="T5" fmla="*/ 663 h 98676"/>
                              <a:gd name="T6" fmla="*/ 192 w 134696"/>
                              <a:gd name="T7" fmla="*/ 987 h 98676"/>
                              <a:gd name="T8" fmla="*/ 0 w 134696"/>
                              <a:gd name="T9" fmla="*/ 497 h 98676"/>
                              <a:gd name="T10" fmla="*/ 723 w 134696"/>
                              <a:gd name="T11" fmla="*/ 47 h 9867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34696"/>
                              <a:gd name="T19" fmla="*/ 0 h 98676"/>
                              <a:gd name="T20" fmla="*/ 134696 w 134696"/>
                              <a:gd name="T21" fmla="*/ 98676 h 9867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34696" h="98676">
                                <a:moveTo>
                                  <a:pt x="72320" y="4676"/>
                                </a:moveTo>
                                <a:cubicBezTo>
                                  <a:pt x="85030" y="6234"/>
                                  <a:pt x="98177" y="13833"/>
                                  <a:pt x="110642" y="31328"/>
                                </a:cubicBezTo>
                                <a:lnTo>
                                  <a:pt x="134696" y="66304"/>
                                </a:lnTo>
                                <a:cubicBezTo>
                                  <a:pt x="134696" y="66304"/>
                                  <a:pt x="62967" y="95615"/>
                                  <a:pt x="19241" y="98676"/>
                                </a:cubicBezTo>
                                <a:lnTo>
                                  <a:pt x="0" y="49692"/>
                                </a:lnTo>
                                <a:cubicBezTo>
                                  <a:pt x="0" y="49692"/>
                                  <a:pt x="34190" y="0"/>
                                  <a:pt x="72320" y="46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4C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57238" name="Shape 557"/>
                        <wps:cNvSpPr>
                          <a:spLocks/>
                        </wps:cNvSpPr>
                        <wps:spPr bwMode="auto">
                          <a:xfrm>
                            <a:off x="10145" y="17423"/>
                            <a:ext cx="3287" cy="3287"/>
                          </a:xfrm>
                          <a:custGeom>
                            <a:avLst/>
                            <a:gdLst>
                              <a:gd name="T0" fmla="*/ 3287 w 328676"/>
                              <a:gd name="T1" fmla="*/ 1644 h 328676"/>
                              <a:gd name="T2" fmla="*/ 1644 w 328676"/>
                              <a:gd name="T3" fmla="*/ 3287 h 328676"/>
                              <a:gd name="T4" fmla="*/ 0 w 328676"/>
                              <a:gd name="T5" fmla="*/ 1644 h 328676"/>
                              <a:gd name="T6" fmla="*/ 1644 w 328676"/>
                              <a:gd name="T7" fmla="*/ 0 h 328676"/>
                              <a:gd name="T8" fmla="*/ 3287 w 328676"/>
                              <a:gd name="T9" fmla="*/ 1644 h 328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28676"/>
                              <a:gd name="T16" fmla="*/ 0 h 328676"/>
                              <a:gd name="T17" fmla="*/ 328676 w 328676"/>
                              <a:gd name="T18" fmla="*/ 328676 h 328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28676" h="328676">
                                <a:moveTo>
                                  <a:pt x="328676" y="164338"/>
                                </a:moveTo>
                                <a:cubicBezTo>
                                  <a:pt x="328676" y="255105"/>
                                  <a:pt x="255105" y="328676"/>
                                  <a:pt x="164338" y="328676"/>
                                </a:cubicBezTo>
                                <a:cubicBezTo>
                                  <a:pt x="73571" y="328676"/>
                                  <a:pt x="0" y="255105"/>
                                  <a:pt x="0" y="164338"/>
                                </a:cubicBezTo>
                                <a:cubicBezTo>
                                  <a:pt x="0" y="73571"/>
                                  <a:pt x="73571" y="0"/>
                                  <a:pt x="164338" y="0"/>
                                </a:cubicBezTo>
                                <a:cubicBezTo>
                                  <a:pt x="255105" y="0"/>
                                  <a:pt x="328676" y="73571"/>
                                  <a:pt x="328676" y="1643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573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243635" name="Shape 8316"/>
                        <wps:cNvSpPr>
                          <a:spLocks/>
                        </wps:cNvSpPr>
                        <wps:spPr bwMode="auto">
                          <a:xfrm>
                            <a:off x="9249" y="17847"/>
                            <a:ext cx="5034" cy="836"/>
                          </a:xfrm>
                          <a:custGeom>
                            <a:avLst/>
                            <a:gdLst>
                              <a:gd name="T0" fmla="*/ 0 w 503390"/>
                              <a:gd name="T1" fmla="*/ 0 h 83629"/>
                              <a:gd name="T2" fmla="*/ 5034 w 503390"/>
                              <a:gd name="T3" fmla="*/ 0 h 83629"/>
                              <a:gd name="T4" fmla="*/ 5034 w 503390"/>
                              <a:gd name="T5" fmla="*/ 836 h 83629"/>
                              <a:gd name="T6" fmla="*/ 0 w 503390"/>
                              <a:gd name="T7" fmla="*/ 836 h 83629"/>
                              <a:gd name="T8" fmla="*/ 0 w 503390"/>
                              <a:gd name="T9" fmla="*/ 0 h 836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3390"/>
                              <a:gd name="T16" fmla="*/ 0 h 83629"/>
                              <a:gd name="T17" fmla="*/ 503390 w 503390"/>
                              <a:gd name="T18" fmla="*/ 83629 h 836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3390" h="83629">
                                <a:moveTo>
                                  <a:pt x="0" y="0"/>
                                </a:moveTo>
                                <a:lnTo>
                                  <a:pt x="503390" y="0"/>
                                </a:lnTo>
                                <a:lnTo>
                                  <a:pt x="503390" y="83629"/>
                                </a:lnTo>
                                <a:lnTo>
                                  <a:pt x="0" y="83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590686" name="Rectangle 559"/>
                        <wps:cNvSpPr>
                          <a:spLocks/>
                        </wps:cNvSpPr>
                        <wps:spPr bwMode="auto">
                          <a:xfrm>
                            <a:off x="9521" y="17967"/>
                            <a:ext cx="6045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41111" w14:textId="77777777" w:rsidR="00C27B44" w:rsidRDefault="00C27B44" w:rsidP="00C27B44">
                              <w:r>
                                <w:rPr>
                                  <w:color w:val="181717"/>
                                  <w:spacing w:val="-1"/>
                                  <w:w w:val="57"/>
                                  <w:sz w:val="13"/>
                                </w:rPr>
                                <w:t>LAFERMEDESGRA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133668" name="Rectangle 560"/>
                        <wps:cNvSpPr>
                          <a:spLocks/>
                        </wps:cNvSpPr>
                        <wps:spPr bwMode="auto">
                          <a:xfrm>
                            <a:off x="11322" y="18644"/>
                            <a:ext cx="23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B02DD" w14:textId="77777777" w:rsidR="00C27B44" w:rsidRDefault="00C27B44" w:rsidP="00C27B4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D5E31"/>
                                  <w:w w:val="152"/>
                                  <w:sz w:val="3"/>
                                </w:rPr>
                                <w:t>en  perigord v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A2ABF" id="Group 6478" o:spid="_x0000_s1026" style="width:223.95pt;height:255.35pt;mso-position-horizontal-relative:char;mso-position-vertical-relative:line" coordsize="28439,3242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">
                <v:rect id="Rectangle 530" o:spid="_x0000_s1027" style="position:absolute;left:899;top:5039;width:11736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0B60C852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Excideuil      D76</w:t>
                        </w:r>
                      </w:p>
                    </w:txbxContent>
                  </v:textbox>
                </v:rect>
                <v:rect id="Rectangle 531" o:spid="_x0000_s1028" style="position:absolute;left:23555;top:5039;width:5061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" filled="f" stroked="f">
                  <v:path arrowok="t"/>
                  <v:textbox inset="0,0,0,0">
                    <w:txbxContent>
                      <w:p w14:paraId="4483262F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Thiviers</w:t>
                        </w:r>
                      </w:p>
                    </w:txbxContent>
                  </v:textbox>
                </v:rect>
                <v:rect id="Rectangle 532" o:spid="_x0000_s1029" style="position:absolute;left:15210;top:7559;width:8623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5D768A9C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 xml:space="preserve">St Germain </w:t>
                        </w:r>
                      </w:p>
                    </w:txbxContent>
                  </v:textbox>
                </v:rect>
                <v:rect id="Rectangle 533" o:spid="_x0000_s1030" style="position:absolute;left:15210;top:8702;width:6113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" filled="f" stroked="f">
                  <v:path arrowok="t"/>
                  <v:textbox inset="0,0,0,0">
                    <w:txbxContent>
                      <w:p w14:paraId="35668D6A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des prés</w:t>
                        </w:r>
                      </w:p>
                    </w:txbxContent>
                  </v:textbox>
                </v:rect>
                <v:rect id="Rectangle 534" o:spid="_x0000_s1031" style="position:absolute;left:11688;width:7452;height:147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" filled="f" stroked="f">
                  <v:path arrowok="t"/>
                  <v:textbox inset="0,0,0,0">
                    <w:txbxContent>
                      <w:p w14:paraId="10019E25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Coulaures</w:t>
                        </w:r>
                      </w:p>
                    </w:txbxContent>
                  </v:textbox>
                </v:rect>
                <v:rect id="Rectangle 535" o:spid="_x0000_s1032" style="position:absolute;left:8745;top:31320;width:15282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4ABBDF5F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Clermont d’Excideuil</w:t>
                        </w:r>
                      </w:p>
                    </w:txbxContent>
                  </v:textbox>
                </v:rect>
                <v:rect id="Rectangle 536" o:spid="_x0000_s1033" style="position:absolute;left:15795;top:26999;width:15381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3AE7688A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St Sulpice d’Excideuil</w:t>
                        </w:r>
                      </w:p>
                    </w:txbxContent>
                  </v:textbox>
                </v:rect>
                <v:rect id="Rectangle 537" o:spid="_x0000_s1034" style="position:absolute;left:901;top:26999;width:11736;height:14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21868240" w14:textId="77777777" w:rsidR="00C27B44" w:rsidRDefault="00C27B44" w:rsidP="00C27B44">
                        <w:r>
                          <w:rPr>
                            <w:rFonts w:ascii="Century Gothic" w:eastAsia="Century Gothic" w:hAnsi="Century Gothic" w:cs="Century Gothic"/>
                            <w:color w:val="181717"/>
                            <w:sz w:val="18"/>
                          </w:rPr>
                          <w:t>Excideuil      D77</w:t>
                        </w:r>
                      </w:p>
                    </w:txbxContent>
                  </v:textbox>
                </v:rect>
                <v:shape id="Shape 538" o:spid="_x0000_s1035" style="position:absolute;left:474;top:6479;width:27491;height:0;visibility:visible;mso-wrap-style:square;v-text-anchor:top" coordsize="2749144,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" path="m,l2749144,e" filled="f" strokecolor="#181717" strokeweight="1pt">
                  <v:stroke miterlimit="1" joinstyle="miter"/>
                  <v:path arrowok="t" o:connecttype="custom" o:connectlocs="0,0;275,0" o:connectangles="0,0" textboxrect="0,0,2749144,0"/>
                </v:shape>
                <v:shape id="Shape 539" o:spid="_x0000_s1036" style="position:absolute;top:5983;width:533;height:992;visibility:visible;mso-wrap-style:square;v-text-anchor:top" coordsize="53340,99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" path="m53340,r,99187l,49593,53340,xe" fillcolor="#181717" stroked="f" strokeweight="0">
                  <v:stroke miterlimit="1" joinstyle="miter"/>
                  <v:path arrowok="t" o:connecttype="custom" o:connectlocs="5,0;5,10;0,5;5,0" o:connectangles="0,0,0,0" textboxrect="0,0,53340,99187"/>
                </v:shape>
                <v:shape id="Shape 540" o:spid="_x0000_s1037" style="position:absolute;left:27906;top:5983;width:533;height:992;visibility:visible;mso-wrap-style:square;v-text-anchor:top" coordsize="53340,99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" path="m,l53340,49593,,99187,,xe" fillcolor="#181717" stroked="f" strokeweight="0">
                  <v:stroke miterlimit="1" joinstyle="miter"/>
                  <v:path arrowok="t" o:connecttype="custom" o:connectlocs="0,0;5,5;0,10;0,0" o:connectangles="0,0,0,0" textboxrect="0,0,53340,99187"/>
                </v:shape>
                <v:shape id="Shape 541" o:spid="_x0000_s1038" style="position:absolute;left:474;top:28575;width:27491;height:0;visibility:visible;mso-wrap-style:square;v-text-anchor:top" coordsize="2749144,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" path="m,l2749144,e" filled="f" strokecolor="#181717" strokeweight="1pt">
                  <v:stroke miterlimit="1" joinstyle="miter"/>
                  <v:path arrowok="t" o:connecttype="custom" o:connectlocs="0,0;275,0" o:connectangles="0,0" textboxrect="0,0,2749144,0"/>
                </v:shape>
                <v:shape id="Shape 542" o:spid="_x0000_s1039" style="position:absolute;top:28079;width:533;height:992;visibility:visible;mso-wrap-style:square;v-text-anchor:top" coordsize="53340,99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" path="m53340,r,99187l,49593,53340,xe" fillcolor="#181717" stroked="f" strokeweight="0">
                  <v:stroke miterlimit="1" joinstyle="miter"/>
                  <v:path arrowok="t" o:connecttype="custom" o:connectlocs="5,0;5,10;0,5;5,0" o:connectangles="0,0,0,0" textboxrect="0,0,53340,99187"/>
                </v:shape>
                <v:shape id="Shape 543" o:spid="_x0000_s1040" style="position:absolute;left:27906;top:28079;width:533;height:992;visibility:visible;mso-wrap-style:square;v-text-anchor:top" coordsize="53340,99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" path="m,l53340,49593,,99187,,xe" fillcolor="#181717" stroked="f" strokeweight="0">
                  <v:stroke miterlimit="1" joinstyle="miter"/>
                  <v:path arrowok="t" o:connecttype="custom" o:connectlocs="0,0;5,5;0,10;0,0" o:connectangles="0,0,0,0" textboxrect="0,0,53340,99187"/>
                </v:shape>
                <v:shape id="Shape 544" o:spid="_x0000_s1041" style="position:absolute;left:14489;top:2363;width:0;height:28212;visibility:visible;mso-wrap-style:square;v-text-anchor:top" coordsize="0,28211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" path="m,l,2821153e" filled="f" strokecolor="#181717" strokeweight="1pt">
                  <v:stroke miterlimit="1" joinstyle="miter"/>
                  <v:path arrowok="t" o:connecttype="custom" o:connectlocs="0,0;0,282" o:connectangles="0,0" textboxrect="0,0,0,2821153"/>
                </v:shape>
                <v:shape id="Shape 545" o:spid="_x0000_s1042" style="position:absolute;left:13994;top:1889;width:991;height:533;visibility:visible;mso-wrap-style:square;v-text-anchor:top" coordsize="99187,533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" path="m49593,l99187,53340,,53340,49593,xe" fillcolor="#181717" stroked="f" strokeweight="0">
                  <v:stroke miterlimit="1" joinstyle="miter"/>
                  <v:path arrowok="t" o:connecttype="custom" o:connectlocs="5,0;10,5;0,5;5,0" o:connectangles="0,0,0,0" textboxrect="0,0,99187,53340"/>
                </v:shape>
                <v:shape id="Shape 546" o:spid="_x0000_s1043" style="position:absolute;left:13994;top:30516;width:991;height:533;visibility:visible;mso-wrap-style:square;v-text-anchor:top" coordsize="99187,5334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" path="m,l99187,,49593,53340,,xe" fillcolor="#181717" stroked="f" strokeweight="0">
                  <v:stroke miterlimit="1" joinstyle="miter"/>
                  <v:path arrowok="t" o:connecttype="custom" o:connectlocs="0,0;10,0;5,5;0,0" o:connectangles="0,0,0,0" textboxrect="0,0,99187,53340"/>
                </v:shape>
                <v:shape id="Shape 547" o:spid="_x0000_s1044" style="position:absolute;left:13319;top:5309;width:2161;height:2160;visibility:visible;mso-wrap-style:square;v-text-anchor:top" coordsize="216002,2160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" path="m108001,v59652,,108001,48349,108001,108001c216002,167653,167653,216002,108001,216002,48349,216002,,167653,,108001,,48349,48349,,108001,xe" fillcolor="#181717" stroked="f" strokeweight="0">
                  <v:stroke miterlimit="1" joinstyle="miter"/>
                  <v:path arrowok="t" o:connecttype="custom" o:connectlocs="11,0;22,11;11,22;0,11;11,0" o:connectangles="0,0,0,0,0" textboxrect="0,0,216002,216002"/>
                </v:shape>
                <v:shape id="Shape 548" o:spid="_x0000_s1045" style="position:absolute;left:11724;top:18905;width:311;height:384;visibility:visible;mso-wrap-style:square;v-text-anchor:top" coordsize="31071,3842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" path="m9137,3721c19529,,31071,12299,20231,34092r89,4331c17971,36124,13919,34981,8941,34448v965,-3645,1727,-7328,1689,-11100c9728,21367,7709,20363,4928,20008v,,-2401,-1308,-2832,-1638c1677,18040,,13023,,13023,2337,7981,5673,4961,9137,3721xe" fillcolor="#222723" stroked="f" strokeweight="0">
                  <v:stroke miterlimit="1" joinstyle="miter"/>
                  <v:path arrowok="t" o:connecttype="custom" o:connectlocs="1,0;2,3;2,4;1,3;1,2;0,2;0,2;0,1;1,0" o:connectangles="0,0,0,0,0,0,0,0,0" textboxrect="0,0,31071,38423"/>
                </v:shape>
                <v:shape id="Shape 549" o:spid="_x0000_s1046" style="position:absolute;left:11583;top:19021;width:198;height:141;visibility:visible;mso-wrap-style:square;v-text-anchor:top" coordsize="19736,1403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" path="m15329,v-1207,1625,1206,7544,3861,7061c19050,7328,18986,8013,19736,8432,16561,9182,864,14033,,13221,1130,8331,7594,8141,13221,2451r863,-1105l15329,xe" fillcolor="#222723" stroked="f" strokeweight="0">
                  <v:stroke miterlimit="1" joinstyle="miter"/>
                  <v:path arrowok="t" o:connecttype="custom" o:connectlocs="2,0;2,1;2,1;0,1;1,0;1,0;2,0" o:connectangles="0,0,0,0,0,0,0" textboxrect="0,0,19736,14033"/>
                </v:shape>
                <v:shape id="Shape 550" o:spid="_x0000_s1047" style="position:absolute;left:11693;top:19067;width:25;height:18;visibility:visible;mso-wrap-style:square;v-text-anchor:top" coordsize="2540,182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" path="m2400,140v,,140,89,-609,889c1041,1829,,1689,,1689,89,1270,305,508,991,254,1664,,2400,140,2400,140xe" fillcolor="#fffefd" stroked="f" strokeweight="0">
                  <v:stroke miterlimit="1" joinstyle="miter"/>
                  <v:path arrowok="t" o:connecttype="custom" o:connectlocs="0,0;0,0;0,0;0,0;0,0" o:connectangles="0,0,0,0,0" textboxrect="0,0,2540,1829"/>
                </v:shape>
                <v:shape id="Shape 551" o:spid="_x0000_s1048" style="position:absolute;left:11794;top:18994;width:50;height:23;visibility:visible;mso-wrap-style:square;v-text-anchor:top" coordsize="5080,233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" path="m4102,89c3607,26,2959,64,2299,432,978,1181,1117,1359,1117,1359v,,902,483,1906,432c4026,1727,4623,826,4915,305v,,-127,-64,-343,-114c4889,267,5080,356,5080,356,4699,1029,3937,2185,2654,2261,1359,2337,190,1715,190,1715v,,-190,-229,1512,-1181c2591,26,3454,,4102,89xe" fillcolor="#fffefd" stroked="f" strokeweight="0">
                  <v:stroke miterlimit="1" joinstyle="miter"/>
                  <v:path arrowok="t" o:connecttype="custom" o:connectlocs="0,0;0,0;0,0;0,0;0,0;0,0;0,0;0,0;0,0;0,0;0,0" o:connectangles="0,0,0,0,0,0,0,0,0,0,0" textboxrect="0,0,5080,2337"/>
                </v:shape>
                <v:shape id="Shape 552" o:spid="_x0000_s1049" style="position:absolute;left:11814;top:19001;width:14;height:13;visibility:visible;mso-wrap-style:square;v-text-anchor:top" coordsize="1346,13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" path="m673,v381,,673,305,673,673c1346,1054,1054,1359,673,1359,292,1359,,1054,,673,,305,292,,673,xe" fillcolor="#fffefd" stroked="f" strokeweight="0">
                  <v:stroke miterlimit="1" joinstyle="miter"/>
                  <v:path arrowok="t" o:connecttype="custom" o:connectlocs="0,0;0,0;0,0;0,0;0,0" o:connectangles="0,0,0,0,0" textboxrect="0,0,1346,1359"/>
                </v:shape>
                <v:shape id="Shape 553" o:spid="_x0000_s1050" style="position:absolute;left:11671;top:19266;width:354;height:323;visibility:visible;mso-wrap-style:square;v-text-anchor:top" coordsize="35319,323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" path="m13462,241c18009,,21971,1283,25260,4369r191,1892c25451,6261,25540,7010,27521,9461v1968,2439,1880,5170,3289,7341c32220,18961,33071,18301,34011,20650v635,1601,1104,3772,1308,5741c29096,30163,21793,32334,13983,32334v-2782,,-5499,-279,-8128,-800c4597,31255,3365,30924,2159,30543,889,25972,,18643,3530,13132,7722,6591,8331,6071,9741,4382,11150,2692,13462,241,13462,241xe" fillcolor="#222723" stroked="f" strokeweight="0">
                  <v:stroke miterlimit="1" joinstyle="miter"/>
                  <v:path arrowok="t" o:connecttype="custom" o:connectlocs="1,0;3,0;3,1;3,1;3,2;3,2;4,3;1,3;1,3;0,3;0,1;1,0;1,0" o:connectangles="0,0,0,0,0,0,0,0,0,0,0,0,0" textboxrect="0,0,35319,32334"/>
                </v:shape>
                <v:shape id="Shape 554" o:spid="_x0000_s1051" style="position:absolute;left:11692;top:19354;width:1644;height:890;visibility:visible;mso-wrap-style:square;v-text-anchor:top" coordsize="164427,889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" path="m97573,1494c140684,,164427,10249,164427,10249,150876,64478,116764,88964,116764,88964,47231,64910,,21616,,21616,38867,7514,71706,2390,97573,1494xe" fillcolor="#749f3f" stroked="f" strokeweight="0">
                  <v:stroke miterlimit="1" joinstyle="miter"/>
                  <v:path arrowok="t" o:connecttype="custom" o:connectlocs="10,0;16,1;12,9;0,2;10,0" o:connectangles="0,0,0,0,0" textboxrect="0,0,164427,88964"/>
                </v:shape>
                <v:shape id="Shape 555" o:spid="_x0000_s1052" style="position:absolute;left:10419;top:19606;width:2314;height:1220;visibility:visible;mso-wrap-style:square;v-text-anchor:top" coordsize="231343,1220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" path="m118948,v,,43294,45923,112395,74778c231343,74778,189789,122009,105397,107137,20993,92278,,36297,,36297,,36297,78283,22301,118948,xe" fillcolor="#4d5e31" stroked="f" strokeweight="0">
                  <v:stroke miterlimit="1" joinstyle="miter"/>
                  <v:path arrowok="t" o:connecttype="custom" o:connectlocs="12,0;23,7;11,11;0,4;12,0" o:connectangles="0,0,0,0,0" textboxrect="0,0,231343,122009"/>
                </v:shape>
                <v:shape id="Shape 556" o:spid="_x0000_s1053" style="position:absolute;left:10196;top:18859;width:1347;height:987;visibility:visible;mso-wrap-style:square;v-text-anchor:top" coordsize="134696,9867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" path="m72320,4676v12710,1558,25857,9157,38322,26652l134696,66304v,,-71729,29311,-115455,32372l,49692c,49692,34190,,72320,4676xe" fillcolor="#a4c636" stroked="f" strokeweight="0">
                  <v:stroke miterlimit="1" joinstyle="miter"/>
                  <v:path arrowok="t" o:connecttype="custom" o:connectlocs="7,0;11,3;13,7;2,10;0,5;7,0" o:connectangles="0,0,0,0,0,0" textboxrect="0,0,134696,98676"/>
                </v:shape>
                <v:shape id="Shape 557" o:spid="_x0000_s1054" style="position:absolute;left:10145;top:17423;width:3287;height:3287;visibility:visible;mso-wrap-style:square;v-text-anchor:top" coordsize="328676,32867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" path="m328676,164338v,90767,-73571,164338,-164338,164338c73571,328676,,255105,,164338,,73571,73571,,164338,v90767,,164338,73571,164338,164338xe" filled="f" strokecolor="#181717" strokeweight=".99pt">
                  <v:stroke miterlimit="83231f" joinstyle="miter"/>
                  <v:path arrowok="t" o:connecttype="custom" o:connectlocs="33,16;16,33;0,16;16,0;33,16" o:connectangles="0,0,0,0,0" textboxrect="0,0,328676,328676"/>
                </v:shape>
                <v:shape id="Shape 8316" o:spid="_x0000_s1055" style="position:absolute;left:9249;top:17847;width:5034;height:836;visibility:visible;mso-wrap-style:square;v-text-anchor:top" coordsize="503390,8362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" path="m,l503390,r,83629l,83629,,e" fillcolor="#fffefd" stroked="f" strokeweight="0">
                  <v:stroke miterlimit="83231f" joinstyle="miter"/>
                  <v:path arrowok="t" o:connecttype="custom" o:connectlocs="0,0;50,0;50,8;0,8;0,0" o:connectangles="0,0,0,0,0" textboxrect="0,0,503390,83629"/>
                </v:shape>
                <v:rect id="Rectangle 559" o:spid="_x0000_s1056" style="position:absolute;left:9521;top:17967;width:6045;height:10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" filled="f" stroked="f">
                  <v:path arrowok="t"/>
                  <v:textbox inset="0,0,0,0">
                    <w:txbxContent>
                      <w:p w14:paraId="61941111" w14:textId="77777777" w:rsidR="00C27B44" w:rsidRDefault="00C27B44" w:rsidP="00C27B44">
                        <w:r>
                          <w:rPr>
                            <w:color w:val="181717"/>
                            <w:spacing w:val="-1"/>
                            <w:w w:val="57"/>
                            <w:sz w:val="13"/>
                          </w:rPr>
                          <w:t>LAFERMEDESGRAVES</w:t>
                        </w:r>
                      </w:p>
                    </w:txbxContent>
                  </v:textbox>
                </v:rect>
                <v:rect id="Rectangle 560" o:spid="_x0000_s1057" style="position:absolute;left:11322;top:18644;width:2346;height:45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56EB02DD" w14:textId="77777777" w:rsidR="00C27B44" w:rsidRDefault="00C27B44" w:rsidP="00C27B4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D5E31"/>
                            <w:w w:val="152"/>
                            <w:sz w:val="3"/>
                          </w:rPr>
                          <w:t>en  perigord ver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97174B" w14:textId="77777777" w:rsidR="00C27B44" w:rsidRPr="00FD7077" w:rsidRDefault="00C27B44" w:rsidP="00C27B44">
      <w:pPr>
        <w:spacing w:after="298"/>
        <w:ind w:right="61"/>
        <w:jc w:val="center"/>
        <w:rPr>
          <w:lang w:val="en-US"/>
        </w:rPr>
      </w:pPr>
      <w:r w:rsidRPr="00FD7077">
        <w:rPr>
          <w:rFonts w:ascii="Century Gothic" w:eastAsia="Century Gothic" w:hAnsi="Century Gothic" w:cs="Century Gothic"/>
          <w:color w:val="181717"/>
          <w:lang w:val="en-US"/>
        </w:rPr>
        <w:t>GPS : Lat. 45.36751 – Long. 1.01405</w:t>
      </w:r>
    </w:p>
    <w:p w14:paraId="30655577" w14:textId="77777777" w:rsidR="00C27B44" w:rsidRPr="00FD7077" w:rsidRDefault="00C27B44" w:rsidP="00C27B44">
      <w:pPr>
        <w:spacing w:after="3"/>
        <w:ind w:left="117" w:hanging="10"/>
        <w:jc w:val="center"/>
        <w:rPr>
          <w:lang w:val="en-US"/>
        </w:rPr>
      </w:pPr>
      <w:r w:rsidRPr="00FD7077">
        <w:rPr>
          <w:rFonts w:ascii="Century Gothic" w:eastAsia="Century Gothic" w:hAnsi="Century Gothic" w:cs="Century Gothic"/>
          <w:b/>
          <w:color w:val="181717"/>
          <w:sz w:val="20"/>
          <w:lang w:val="en-US"/>
        </w:rPr>
        <w:t>EARL EYSSARTIER</w:t>
      </w:r>
    </w:p>
    <w:p w14:paraId="3A8C7911" w14:textId="77777777" w:rsidR="00C27B44" w:rsidRPr="00FD7077" w:rsidRDefault="00C27B44" w:rsidP="00C27B44">
      <w:pPr>
        <w:spacing w:after="0"/>
        <w:ind w:left="107"/>
        <w:jc w:val="center"/>
        <w:rPr>
          <w:lang w:val="en-US"/>
        </w:rPr>
      </w:pPr>
      <w:r w:rsidRPr="00FD7077">
        <w:rPr>
          <w:rFonts w:ascii="Century Gothic" w:eastAsia="Century Gothic" w:hAnsi="Century Gothic" w:cs="Century Gothic"/>
          <w:b/>
          <w:color w:val="181717"/>
          <w:sz w:val="20"/>
          <w:lang w:val="en-US"/>
        </w:rPr>
        <w:t>Eyssartiervirginie</w:t>
      </w:r>
    </w:p>
    <w:p w14:paraId="3A0D5BEA" w14:textId="77777777" w:rsidR="00C27B44" w:rsidRDefault="00C27B44" w:rsidP="00C27B44">
      <w:pPr>
        <w:spacing w:after="3"/>
        <w:ind w:left="117" w:right="54" w:hanging="10"/>
        <w:jc w:val="center"/>
      </w:pPr>
      <w:r>
        <w:rPr>
          <w:rFonts w:ascii="Century Gothic" w:eastAsia="Century Gothic" w:hAnsi="Century Gothic" w:cs="Century Gothic"/>
          <w:b/>
          <w:color w:val="181717"/>
          <w:sz w:val="20"/>
        </w:rPr>
        <w:t>Les Graves</w:t>
      </w:r>
    </w:p>
    <w:p w14:paraId="2D8BF893" w14:textId="77777777" w:rsidR="00C27B44" w:rsidRDefault="00C27B44" w:rsidP="00C27B44">
      <w:pPr>
        <w:spacing w:after="3"/>
        <w:ind w:left="117" w:right="54" w:hanging="10"/>
        <w:jc w:val="center"/>
      </w:pPr>
      <w:r>
        <w:rPr>
          <w:rFonts w:ascii="Century Gothic" w:eastAsia="Century Gothic" w:hAnsi="Century Gothic" w:cs="Century Gothic"/>
          <w:b/>
          <w:color w:val="181717"/>
          <w:sz w:val="20"/>
        </w:rPr>
        <w:t>24800 STSULPICE D’EXCIDEUIL</w:t>
      </w:r>
    </w:p>
    <w:p w14:paraId="6DCBEDB3" w14:textId="77777777" w:rsidR="00C27B44" w:rsidRDefault="00C27B44" w:rsidP="00C27B44">
      <w:pPr>
        <w:spacing w:after="3"/>
        <w:ind w:left="117" w:right="54" w:hanging="10"/>
        <w:jc w:val="center"/>
      </w:pPr>
      <w:r>
        <w:rPr>
          <w:rFonts w:ascii="Century Gothic" w:eastAsia="Century Gothic" w:hAnsi="Century Gothic" w:cs="Century Gothic"/>
          <w:b/>
          <w:color w:val="181717"/>
          <w:sz w:val="20"/>
        </w:rPr>
        <w:t xml:space="preserve">Tel : 06 83 25 25 25 </w:t>
      </w:r>
    </w:p>
    <w:p w14:paraId="436AE51D" w14:textId="77777777" w:rsidR="00C27B44" w:rsidRPr="00A85AAA" w:rsidRDefault="00C27B44" w:rsidP="00C27B44">
      <w:pPr>
        <w:spacing w:after="3"/>
        <w:ind w:left="117" w:right="54" w:hanging="10"/>
        <w:jc w:val="center"/>
        <w:rPr>
          <w:rFonts w:ascii="Century Gothic" w:eastAsia="Century Gothic" w:hAnsi="Century Gothic" w:cs="Century Gothic"/>
          <w:b/>
          <w:color w:val="auto"/>
        </w:rPr>
      </w:pPr>
      <w:hyperlink r:id="rId7" w:history="1">
        <w:r w:rsidRPr="00A85AAA">
          <w:rPr>
            <w:rStyle w:val="Lienhypertexte"/>
            <w:b/>
            <w:color w:val="auto"/>
            <w:u w:val="none"/>
          </w:rPr>
          <w:t>lafermedesgraves@gmail.com</w:t>
        </w:r>
      </w:hyperlink>
    </w:p>
    <w:p w14:paraId="76E45163" w14:textId="77777777" w:rsidR="00C27B44" w:rsidRPr="0011085C" w:rsidRDefault="00C27B44" w:rsidP="00C27B44">
      <w:pPr>
        <w:spacing w:after="3"/>
        <w:ind w:left="117" w:right="54" w:hanging="10"/>
        <w:jc w:val="center"/>
        <w:rPr>
          <w:b/>
        </w:rPr>
      </w:pPr>
      <w:r>
        <w:rPr>
          <w:b/>
        </w:rPr>
        <w:t>www.</w:t>
      </w:r>
      <w:r w:rsidRPr="0011085C">
        <w:rPr>
          <w:b/>
        </w:rPr>
        <w:t>lafermedesgraves.fr</w:t>
      </w:r>
    </w:p>
    <w:p w14:paraId="30134A96" w14:textId="77777777" w:rsidR="00C27B44" w:rsidRPr="007B269A" w:rsidRDefault="00A65152" w:rsidP="007B269A">
      <w:pPr>
        <w:shd w:val="clear" w:color="auto" w:fill="A4C636"/>
        <w:spacing w:after="875" w:line="265" w:lineRule="auto"/>
        <w:ind w:left="29" w:hanging="10"/>
        <w:jc w:val="center"/>
      </w:pPr>
      <w:r>
        <w:rPr>
          <w:rFonts w:ascii="Century Gothic" w:eastAsia="Century Gothic" w:hAnsi="Century Gothic" w:cs="Century Gothic"/>
          <w:i/>
          <w:color w:val="FFFEFD"/>
        </w:rPr>
        <w:t xml:space="preserve">TARIFS </w:t>
      </w:r>
      <w:r w:rsidR="00FC4DAF">
        <w:rPr>
          <w:rFonts w:ascii="Century Gothic" w:eastAsia="Century Gothic" w:hAnsi="Century Gothic" w:cs="Century Gothic"/>
          <w:i/>
          <w:color w:val="FFFEFD"/>
        </w:rPr>
        <w:t>2025</w:t>
      </w:r>
      <w:r w:rsidR="003E0FC8">
        <w:rPr>
          <w:rFonts w:ascii="Century Gothic" w:eastAsia="Century Gothic" w:hAnsi="Century Gothic" w:cs="Century Gothic"/>
          <w:i/>
          <w:color w:val="FFFEFD"/>
        </w:rPr>
        <w:t xml:space="preserve"> 202</w:t>
      </w:r>
      <w:r w:rsidR="00FC4DAF">
        <w:rPr>
          <w:rFonts w:ascii="Century Gothic" w:eastAsia="Century Gothic" w:hAnsi="Century Gothic" w:cs="Century Gothic"/>
          <w:i/>
          <w:color w:val="FFFEFD"/>
        </w:rPr>
        <w:t>6</w:t>
      </w:r>
    </w:p>
    <w:p w14:paraId="6F212D7D" w14:textId="77777777" w:rsidR="00C27B44" w:rsidRDefault="00C27B44" w:rsidP="00C27B44">
      <w:pPr>
        <w:spacing w:after="0" w:line="234" w:lineRule="auto"/>
        <w:ind w:right="-5" w:firstLine="124"/>
        <w:jc w:val="center"/>
        <w:rPr>
          <w:rFonts w:ascii="Century Gothic" w:eastAsia="Century Gothic" w:hAnsi="Century Gothic" w:cs="Century Gothic"/>
          <w:color w:val="181717"/>
          <w:sz w:val="44"/>
        </w:rPr>
      </w:pPr>
      <w:r>
        <w:rPr>
          <w:rFonts w:ascii="Century Gothic" w:eastAsia="Century Gothic" w:hAnsi="Century Gothic" w:cs="Century Gothic"/>
          <w:color w:val="181717"/>
          <w:sz w:val="44"/>
        </w:rPr>
        <w:t>Vente de</w:t>
      </w:r>
    </w:p>
    <w:p w14:paraId="66DAFBCF" w14:textId="77777777" w:rsidR="00C27B44" w:rsidRDefault="00A85AAA" w:rsidP="00C27B44">
      <w:pPr>
        <w:spacing w:after="0" w:line="234" w:lineRule="auto"/>
        <w:ind w:right="-5" w:firstLine="124"/>
        <w:jc w:val="center"/>
        <w:rPr>
          <w:rFonts w:ascii="Century Gothic" w:eastAsia="Century Gothic" w:hAnsi="Century Gothic" w:cs="Century Gothic"/>
          <w:color w:val="181717"/>
          <w:sz w:val="44"/>
        </w:rPr>
      </w:pPr>
      <w:r>
        <w:rPr>
          <w:rFonts w:ascii="Century Gothic" w:eastAsia="Century Gothic" w:hAnsi="Century Gothic" w:cs="Century Gothic"/>
          <w:color w:val="181717"/>
          <w:sz w:val="44"/>
        </w:rPr>
        <w:t>Produits</w:t>
      </w:r>
      <w:r w:rsidR="00C27B44">
        <w:rPr>
          <w:rFonts w:ascii="Century Gothic" w:eastAsia="Century Gothic" w:hAnsi="Century Gothic" w:cs="Century Gothic"/>
          <w:color w:val="181717"/>
          <w:sz w:val="44"/>
        </w:rPr>
        <w:t xml:space="preserve"> fermiers autour du </w:t>
      </w:r>
    </w:p>
    <w:p w14:paraId="79FB2783" w14:textId="77777777" w:rsidR="00C27B44" w:rsidRPr="002B1ECE" w:rsidRDefault="00C27B44" w:rsidP="00C27B44">
      <w:pPr>
        <w:spacing w:after="0" w:line="234" w:lineRule="auto"/>
        <w:ind w:right="-5" w:firstLine="124"/>
        <w:jc w:val="center"/>
        <w:rPr>
          <w:rFonts w:ascii="Century Gothic" w:eastAsia="Century Gothic" w:hAnsi="Century Gothic" w:cs="Century Gothic"/>
          <w:b/>
          <w:color w:val="181717"/>
          <w:sz w:val="44"/>
          <w:lang w:val="en-US"/>
        </w:rPr>
      </w:pPr>
      <w:r w:rsidRPr="002B1ECE">
        <w:rPr>
          <w:rFonts w:ascii="Century Gothic" w:eastAsia="Century Gothic" w:hAnsi="Century Gothic" w:cs="Century Gothic"/>
          <w:b/>
          <w:color w:val="181717"/>
          <w:sz w:val="44"/>
          <w:lang w:val="en-US"/>
        </w:rPr>
        <w:t>Canard Gras</w:t>
      </w:r>
    </w:p>
    <w:p w14:paraId="3327BB56" w14:textId="77777777" w:rsidR="00C27B44" w:rsidRPr="002B1ECE" w:rsidRDefault="00C27B44" w:rsidP="00C27B44">
      <w:pPr>
        <w:spacing w:after="0" w:line="234" w:lineRule="auto"/>
        <w:ind w:right="1083" w:firstLine="124"/>
        <w:jc w:val="center"/>
        <w:rPr>
          <w:rFonts w:ascii="Century Gothic" w:eastAsia="Century Gothic" w:hAnsi="Century Gothic" w:cs="Century Gothic"/>
          <w:b/>
          <w:color w:val="181717"/>
          <w:sz w:val="24"/>
          <w:szCs w:val="24"/>
          <w:lang w:val="en-US"/>
        </w:rPr>
      </w:pPr>
    </w:p>
    <w:p w14:paraId="164A978E" w14:textId="77777777" w:rsidR="00C27B44" w:rsidRPr="002B1ECE" w:rsidRDefault="00C27B44" w:rsidP="00C27B44">
      <w:pPr>
        <w:spacing w:after="0" w:line="234" w:lineRule="auto"/>
        <w:ind w:right="1083" w:firstLine="124"/>
        <w:jc w:val="center"/>
        <w:rPr>
          <w:b/>
          <w:lang w:val="en-US"/>
        </w:rPr>
      </w:pPr>
    </w:p>
    <w:p w14:paraId="46A4D6BC" w14:textId="77777777" w:rsidR="00C27B44" w:rsidRPr="002B1ECE" w:rsidRDefault="00C27B44" w:rsidP="00C27B44">
      <w:pPr>
        <w:shd w:val="clear" w:color="auto" w:fill="729E3F"/>
        <w:spacing w:after="0" w:line="265" w:lineRule="auto"/>
        <w:ind w:left="26" w:right="3" w:hanging="10"/>
        <w:jc w:val="center"/>
        <w:rPr>
          <w:lang w:val="en-US"/>
        </w:rPr>
      </w:pPr>
      <w:r w:rsidRPr="002B1ECE">
        <w:rPr>
          <w:rFonts w:ascii="Century Gothic" w:eastAsia="Century Gothic" w:hAnsi="Century Gothic" w:cs="Century Gothic"/>
          <w:i/>
          <w:color w:val="FFFEFD"/>
          <w:sz w:val="20"/>
          <w:lang w:val="en-US"/>
        </w:rPr>
        <w:t>EARL EYSSARTIER</w:t>
      </w:r>
    </w:p>
    <w:p w14:paraId="3CCED452" w14:textId="77777777" w:rsidR="00C27B44" w:rsidRPr="00FD7077" w:rsidRDefault="00C27B44" w:rsidP="00C27B44">
      <w:pPr>
        <w:shd w:val="clear" w:color="auto" w:fill="729E3F"/>
        <w:spacing w:after="233"/>
        <w:ind w:left="16" w:right="3"/>
        <w:jc w:val="center"/>
        <w:rPr>
          <w:lang w:val="en-US"/>
        </w:rPr>
      </w:pPr>
      <w:r w:rsidRPr="00FD7077">
        <w:rPr>
          <w:rFonts w:ascii="Century Gothic" w:eastAsia="Century Gothic" w:hAnsi="Century Gothic" w:cs="Century Gothic"/>
          <w:i/>
          <w:color w:val="FFFEFD"/>
          <w:sz w:val="20"/>
          <w:lang w:val="en-US"/>
        </w:rPr>
        <w:t>24800 St Sulpiced'Excideuil</w:t>
      </w:r>
    </w:p>
    <w:p w14:paraId="65B42873" w14:textId="77777777" w:rsidR="00C27B44" w:rsidRDefault="00C27B44" w:rsidP="00C27B44">
      <w:pPr>
        <w:spacing w:after="3"/>
        <w:ind w:right="50"/>
        <w:jc w:val="center"/>
        <w:rPr>
          <w:rFonts w:ascii="Times New Roman" w:eastAsia="Times New Roman" w:hAnsi="Times New Roman" w:cs="Times New Roman"/>
          <w:i/>
          <w:sz w:val="20"/>
          <w:lang w:val="en-US"/>
        </w:rPr>
      </w:pPr>
      <w:r w:rsidRPr="00E650C9">
        <w:rPr>
          <w:rFonts w:ascii="Times New Roman" w:eastAsia="Times New Roman" w:hAnsi="Times New Roman" w:cs="Times New Roman"/>
          <w:i/>
          <w:noProof/>
          <w:sz w:val="20"/>
        </w:rPr>
        <w:drawing>
          <wp:inline distT="0" distB="0" distL="0" distR="0" wp14:anchorId="24580D29" wp14:editId="60FDAE97">
            <wp:extent cx="876300" cy="876300"/>
            <wp:effectExtent l="19050" t="0" r="0" b="0"/>
            <wp:docPr id="2" name="Image 4" descr="RÃ©sultat de recherche d'images pour &quot;logo bienvenue Ã  la fer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bienvenue Ã  la ferm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0BBBD" w14:textId="77777777" w:rsidR="007B269A" w:rsidRPr="00FD7077" w:rsidRDefault="007B269A" w:rsidP="00C27B44">
      <w:pPr>
        <w:spacing w:after="3"/>
        <w:ind w:right="50"/>
        <w:jc w:val="center"/>
        <w:rPr>
          <w:rFonts w:ascii="Times New Roman" w:eastAsia="Times New Roman" w:hAnsi="Times New Roman" w:cs="Times New Roman"/>
          <w:i/>
          <w:sz w:val="20"/>
          <w:lang w:val="en-US"/>
        </w:rPr>
      </w:pPr>
    </w:p>
    <w:p w14:paraId="24AF1415" w14:textId="77777777" w:rsidR="00C27B44" w:rsidRPr="00FE0484" w:rsidRDefault="00C27B44" w:rsidP="00C27B44">
      <w:pPr>
        <w:spacing w:after="3"/>
        <w:ind w:right="50"/>
        <w:jc w:val="center"/>
        <w:rPr>
          <w:rFonts w:ascii="Century Gothic" w:hAnsi="Century Gothic"/>
        </w:rPr>
      </w:pPr>
      <w:r w:rsidRPr="00FE0484">
        <w:rPr>
          <w:rFonts w:ascii="Century Gothic" w:eastAsia="Times New Roman" w:hAnsi="Century Gothic" w:cs="Times New Roman"/>
          <w:i/>
        </w:rPr>
        <w:t>Producteur de foie gras</w:t>
      </w:r>
    </w:p>
    <w:p w14:paraId="6BA23BF9" w14:textId="77777777" w:rsidR="00C27B44" w:rsidRDefault="00C27B44" w:rsidP="00C27B44">
      <w:pPr>
        <w:spacing w:after="3"/>
        <w:ind w:left="10" w:right="50" w:hanging="10"/>
        <w:jc w:val="center"/>
        <w:rPr>
          <w:rFonts w:ascii="Century Gothic" w:eastAsia="Times New Roman" w:hAnsi="Century Gothic" w:cs="Times New Roman"/>
          <w:i/>
        </w:rPr>
      </w:pPr>
      <w:r w:rsidRPr="00FE0484">
        <w:rPr>
          <w:rFonts w:ascii="Century Gothic" w:eastAsia="Times New Roman" w:hAnsi="Century Gothic" w:cs="Times New Roman"/>
          <w:i/>
        </w:rPr>
        <w:t>Vente à la ferme</w:t>
      </w:r>
    </w:p>
    <w:p w14:paraId="49E3B133" w14:textId="77777777" w:rsidR="007B269A" w:rsidRPr="00E650C9" w:rsidRDefault="007B269A" w:rsidP="00C27B44">
      <w:pPr>
        <w:spacing w:after="3"/>
        <w:ind w:left="10" w:right="50" w:hanging="10"/>
        <w:jc w:val="center"/>
        <w:rPr>
          <w:rFonts w:ascii="Century Gothic" w:eastAsia="Times New Roman" w:hAnsi="Century Gothic" w:cs="Times New Roman"/>
          <w:i/>
        </w:rPr>
      </w:pPr>
    </w:p>
    <w:p w14:paraId="3F11C107" w14:textId="77777777" w:rsidR="00D71C25" w:rsidRDefault="00C27B44" w:rsidP="00D71C25">
      <w:pPr>
        <w:shd w:val="clear" w:color="auto" w:fill="729E3F"/>
        <w:spacing w:after="239"/>
        <w:ind w:left="504"/>
        <w:jc w:val="center"/>
      </w:pPr>
      <w:r>
        <w:rPr>
          <w:rFonts w:ascii="Century Gothic" w:eastAsia="Century Gothic" w:hAnsi="Century Gothic" w:cs="Century Gothic"/>
          <w:color w:val="FFFEFD"/>
          <w:sz w:val="24"/>
        </w:rPr>
        <w:t>NOS CONSERVES</w:t>
      </w:r>
    </w:p>
    <w:p w14:paraId="2726F8AB" w14:textId="77777777" w:rsidR="00C27B44" w:rsidRDefault="00C27B44" w:rsidP="00C27B44">
      <w:pPr>
        <w:pStyle w:val="Titre2"/>
        <w:ind w:left="0" w:firstLine="0"/>
      </w:pPr>
      <w:r>
        <w:t>FOIE GRAS ENTIER</w:t>
      </w:r>
    </w:p>
    <w:p w14:paraId="1D1E8AC5" w14:textId="77777777" w:rsidR="00C27B44" w:rsidRDefault="00F76A7D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3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8.6</w:t>
      </w:r>
      <w:r w:rsidR="00C27B44">
        <w:rPr>
          <w:rFonts w:ascii="Century Gothic" w:hAnsi="Century Gothic"/>
        </w:rPr>
        <w:t>0 €</w:t>
      </w:r>
    </w:p>
    <w:p w14:paraId="37BE6875" w14:textId="77777777" w:rsidR="00C27B44" w:rsidRDefault="00F76A7D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85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25.8</w:t>
      </w:r>
      <w:r w:rsidR="00C27B44">
        <w:rPr>
          <w:rFonts w:ascii="Century Gothic" w:hAnsi="Century Gothic"/>
        </w:rPr>
        <w:t>0 €</w:t>
      </w:r>
    </w:p>
    <w:p w14:paraId="1EBA0F85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62F231F0" w14:textId="77777777" w:rsidR="00100E98" w:rsidRDefault="00C27B44" w:rsidP="00C27B4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LOC DE FOIE GRAS </w:t>
      </w:r>
    </w:p>
    <w:p w14:paraId="0072AF1D" w14:textId="77777777" w:rsidR="00100E98" w:rsidRPr="00100E98" w:rsidRDefault="00100E98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30</w:t>
      </w:r>
      <w:r w:rsidR="00FE2EC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</w:t>
      </w:r>
      <w:r>
        <w:rPr>
          <w:rFonts w:ascii="Century Gothic" w:hAnsi="Century Gothic"/>
        </w:rPr>
        <w:tab/>
        <w:t xml:space="preserve">                                               11.50 €</w:t>
      </w:r>
    </w:p>
    <w:p w14:paraId="4AB4A6BA" w14:textId="77777777" w:rsidR="00C27B44" w:rsidRDefault="005F1428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9</w:t>
      </w:r>
      <w:r w:rsidR="004874DD">
        <w:rPr>
          <w:rFonts w:ascii="Century Gothic" w:hAnsi="Century Gothic"/>
        </w:rPr>
        <w:t>0 g</w:t>
      </w:r>
      <w:r w:rsidR="004874DD">
        <w:rPr>
          <w:rFonts w:ascii="Century Gothic" w:hAnsi="Century Gothic"/>
        </w:rPr>
        <w:tab/>
      </w:r>
      <w:r w:rsidR="00100E98">
        <w:rPr>
          <w:rFonts w:ascii="Century Gothic" w:hAnsi="Century Gothic"/>
        </w:rPr>
        <w:t xml:space="preserve">                                   </w:t>
      </w:r>
      <w:r w:rsidR="00337609">
        <w:rPr>
          <w:rFonts w:ascii="Century Gothic" w:hAnsi="Century Gothic"/>
        </w:rPr>
        <w:tab/>
      </w:r>
      <w:r w:rsidR="004874DD">
        <w:rPr>
          <w:rFonts w:ascii="Century Gothic" w:hAnsi="Century Gothic"/>
        </w:rPr>
        <w:t>19.5</w:t>
      </w:r>
      <w:r w:rsidR="00C27B44">
        <w:rPr>
          <w:rFonts w:ascii="Century Gothic" w:hAnsi="Century Gothic"/>
        </w:rPr>
        <w:t>0 €</w:t>
      </w:r>
    </w:p>
    <w:p w14:paraId="0F6D1A72" w14:textId="77777777" w:rsidR="00C27B44" w:rsidRDefault="005F1428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8</w:t>
      </w:r>
      <w:r w:rsidR="00FE2ECD">
        <w:rPr>
          <w:rFonts w:ascii="Century Gothic" w:hAnsi="Century Gothic"/>
        </w:rPr>
        <w:t>0 g</w:t>
      </w:r>
      <w:r w:rsidR="00337609">
        <w:rPr>
          <w:rFonts w:ascii="Century Gothic" w:hAnsi="Century Gothic"/>
        </w:rPr>
        <w:t xml:space="preserve">                                                 </w:t>
      </w:r>
      <w:r w:rsidR="008C2DC8">
        <w:rPr>
          <w:rFonts w:ascii="Century Gothic" w:hAnsi="Century Gothic"/>
        </w:rPr>
        <w:t>34.9</w:t>
      </w:r>
      <w:r w:rsidR="00511F2D">
        <w:rPr>
          <w:rFonts w:ascii="Century Gothic" w:hAnsi="Century Gothic"/>
        </w:rPr>
        <w:t>0 €</w:t>
      </w:r>
    </w:p>
    <w:p w14:paraId="679C436E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70D3BFC1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ATE DE FOIE GRAS </w:t>
      </w:r>
      <w:r>
        <w:rPr>
          <w:rFonts w:ascii="Century Gothic" w:hAnsi="Century Gothic"/>
        </w:rPr>
        <w:t>(50 % de foie gras)</w:t>
      </w:r>
    </w:p>
    <w:p w14:paraId="0670456E" w14:textId="77777777" w:rsidR="00C27B44" w:rsidRDefault="00544821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3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1.1</w:t>
      </w:r>
      <w:r w:rsidR="00C27B44">
        <w:rPr>
          <w:rFonts w:ascii="Century Gothic" w:hAnsi="Century Gothic"/>
        </w:rPr>
        <w:t>0 €</w:t>
      </w:r>
    </w:p>
    <w:p w14:paraId="1C24393F" w14:textId="77777777" w:rsidR="00C27B44" w:rsidRDefault="00544821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85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6.2</w:t>
      </w:r>
      <w:r w:rsidR="00C27B44">
        <w:rPr>
          <w:rFonts w:ascii="Century Gothic" w:hAnsi="Century Gothic"/>
        </w:rPr>
        <w:t>0 €</w:t>
      </w:r>
    </w:p>
    <w:p w14:paraId="34B4E6C7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1B061F4F" w14:textId="77777777" w:rsidR="00C27B44" w:rsidRPr="00DD23A5" w:rsidRDefault="00C27B44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MOUSSE DE FOIE GRAS </w:t>
      </w:r>
      <w:r>
        <w:rPr>
          <w:rFonts w:ascii="Century Gothic" w:hAnsi="Century Gothic"/>
        </w:rPr>
        <w:t>(50 %de foie gras)</w:t>
      </w:r>
    </w:p>
    <w:p w14:paraId="54EBEA52" w14:textId="77777777" w:rsidR="00C27B44" w:rsidRDefault="00544821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24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6.0</w:t>
      </w:r>
      <w:r w:rsidR="00C27B44">
        <w:rPr>
          <w:rFonts w:ascii="Century Gothic" w:hAnsi="Century Gothic"/>
        </w:rPr>
        <w:t>0 €</w:t>
      </w:r>
    </w:p>
    <w:p w14:paraId="798936B5" w14:textId="77777777" w:rsidR="00C27B44" w:rsidRDefault="00544821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8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8.10</w:t>
      </w:r>
      <w:r w:rsidR="00C27B44">
        <w:rPr>
          <w:rFonts w:ascii="Century Gothic" w:hAnsi="Century Gothic"/>
        </w:rPr>
        <w:t xml:space="preserve"> €</w:t>
      </w:r>
    </w:p>
    <w:p w14:paraId="2004C5AD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7220445A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OU FARCI </w:t>
      </w:r>
      <w:r>
        <w:rPr>
          <w:rFonts w:ascii="Century Gothic" w:hAnsi="Century Gothic"/>
        </w:rPr>
        <w:t>(27 % de foie gras)</w:t>
      </w:r>
    </w:p>
    <w:p w14:paraId="5AEB2DF9" w14:textId="77777777" w:rsidR="00C27B44" w:rsidRDefault="00FC4DAF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5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3.1</w:t>
      </w:r>
      <w:r w:rsidR="00544821">
        <w:rPr>
          <w:rFonts w:ascii="Century Gothic" w:hAnsi="Century Gothic"/>
        </w:rPr>
        <w:t>0</w:t>
      </w:r>
      <w:r w:rsidR="00C27B44">
        <w:rPr>
          <w:rFonts w:ascii="Century Gothic" w:hAnsi="Century Gothic"/>
        </w:rPr>
        <w:t xml:space="preserve"> €</w:t>
      </w:r>
    </w:p>
    <w:p w14:paraId="0B4F9E46" w14:textId="77777777" w:rsidR="00C27B44" w:rsidRDefault="00FC4DAF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50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7.8</w:t>
      </w:r>
      <w:r w:rsidR="00C27B44">
        <w:rPr>
          <w:rFonts w:ascii="Century Gothic" w:hAnsi="Century Gothic"/>
        </w:rPr>
        <w:t>0 €</w:t>
      </w:r>
    </w:p>
    <w:p w14:paraId="08779DBA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6FEAA82F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GALANTINE DE DINDE</w:t>
      </w:r>
    </w:p>
    <w:p w14:paraId="1842F515" w14:textId="77777777" w:rsidR="00C27B44" w:rsidRDefault="00DE52AC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8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8.8</w:t>
      </w:r>
      <w:r w:rsidR="00C27B44">
        <w:rPr>
          <w:rFonts w:ascii="Century Gothic" w:hAnsi="Century Gothic"/>
        </w:rPr>
        <w:t>0 €</w:t>
      </w:r>
    </w:p>
    <w:p w14:paraId="5BC0F095" w14:textId="77777777" w:rsidR="00C27B44" w:rsidRDefault="00D71C25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5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5.8</w:t>
      </w:r>
      <w:r w:rsidR="00C27B44">
        <w:rPr>
          <w:rFonts w:ascii="Century Gothic" w:hAnsi="Century Gothic"/>
        </w:rPr>
        <w:t>0 €</w:t>
      </w:r>
    </w:p>
    <w:p w14:paraId="13DA68B0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3CEED246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CONFIT</w:t>
      </w:r>
    </w:p>
    <w:p w14:paraId="310592F5" w14:textId="77777777" w:rsidR="00C27B44" w:rsidRDefault="00F76A7D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nchon/magret/cuis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18.1</w:t>
      </w:r>
      <w:r w:rsidR="00C27B44">
        <w:rPr>
          <w:rFonts w:ascii="Century Gothic" w:hAnsi="Century Gothic"/>
        </w:rPr>
        <w:t>0 €</w:t>
      </w:r>
    </w:p>
    <w:p w14:paraId="3DE39E71" w14:textId="77777777" w:rsidR="00C27B44" w:rsidRDefault="00DE52AC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 cuisses</w:t>
      </w:r>
      <w:r w:rsidR="00F76A7D">
        <w:rPr>
          <w:rFonts w:ascii="Century Gothic" w:hAnsi="Century Gothic"/>
        </w:rPr>
        <w:tab/>
      </w:r>
      <w:r w:rsidR="00F76A7D">
        <w:rPr>
          <w:rFonts w:ascii="Century Gothic" w:hAnsi="Century Gothic"/>
        </w:rPr>
        <w:tab/>
      </w:r>
      <w:r w:rsidR="00F76A7D">
        <w:rPr>
          <w:rFonts w:ascii="Century Gothic" w:hAnsi="Century Gothic"/>
        </w:rPr>
        <w:tab/>
      </w:r>
      <w:r w:rsidR="00F76A7D">
        <w:rPr>
          <w:rFonts w:ascii="Century Gothic" w:hAnsi="Century Gothic"/>
        </w:rPr>
        <w:tab/>
        <w:t xml:space="preserve"> 13.1</w:t>
      </w:r>
      <w:r w:rsidR="00C27B44">
        <w:rPr>
          <w:rFonts w:ascii="Century Gothic" w:hAnsi="Century Gothic"/>
        </w:rPr>
        <w:t>0 €</w:t>
      </w:r>
    </w:p>
    <w:p w14:paraId="60421BEE" w14:textId="77777777" w:rsidR="00C27B44" w:rsidRDefault="00825400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 cuis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76A7D">
        <w:rPr>
          <w:rFonts w:ascii="Century Gothic" w:hAnsi="Century Gothic"/>
        </w:rPr>
        <w:tab/>
      </w:r>
      <w:r w:rsidR="00F76A7D">
        <w:rPr>
          <w:rFonts w:ascii="Century Gothic" w:hAnsi="Century Gothic"/>
        </w:rPr>
        <w:tab/>
        <w:t xml:space="preserve"> 16.6</w:t>
      </w:r>
      <w:r w:rsidR="00C27B44">
        <w:rPr>
          <w:rFonts w:ascii="Century Gothic" w:hAnsi="Century Gothic"/>
        </w:rPr>
        <w:t>0 €</w:t>
      </w:r>
    </w:p>
    <w:p w14:paraId="63367338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3AEF0B8D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MANCHONS</w:t>
      </w:r>
      <w:r w:rsidR="00DE52AC">
        <w:rPr>
          <w:rFonts w:ascii="Century Gothic" w:hAnsi="Century Gothic"/>
        </w:rPr>
        <w:t xml:space="preserve"> (5 manchons)</w:t>
      </w:r>
      <w:r w:rsidR="00DE52AC">
        <w:rPr>
          <w:rFonts w:ascii="Century Gothic" w:hAnsi="Century Gothic"/>
        </w:rPr>
        <w:tab/>
        <w:t xml:space="preserve"> 10.8</w:t>
      </w:r>
      <w:r>
        <w:rPr>
          <w:rFonts w:ascii="Century Gothic" w:hAnsi="Century Gothic"/>
        </w:rPr>
        <w:t>0 €</w:t>
      </w:r>
    </w:p>
    <w:p w14:paraId="7F9B02C0" w14:textId="77777777" w:rsidR="00C27B44" w:rsidRDefault="00C27B44" w:rsidP="00C27B44">
      <w:pPr>
        <w:spacing w:after="0" w:line="240" w:lineRule="auto"/>
        <w:rPr>
          <w:rFonts w:ascii="Century Gothic" w:hAnsi="Century Gothic"/>
        </w:rPr>
      </w:pPr>
    </w:p>
    <w:p w14:paraId="78C57A7B" w14:textId="77777777" w:rsidR="00EF190A" w:rsidRDefault="00C27B44" w:rsidP="00D71C2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GESIERS</w:t>
      </w:r>
      <w:r w:rsidR="00DE52AC">
        <w:rPr>
          <w:rFonts w:ascii="Century Gothic" w:hAnsi="Century Gothic"/>
        </w:rPr>
        <w:t xml:space="preserve"> (5 gésiers)</w:t>
      </w:r>
      <w:r w:rsidR="00DE52AC">
        <w:rPr>
          <w:rFonts w:ascii="Century Gothic" w:hAnsi="Century Gothic"/>
        </w:rPr>
        <w:tab/>
      </w:r>
      <w:r w:rsidR="00DE52AC">
        <w:rPr>
          <w:rFonts w:ascii="Century Gothic" w:hAnsi="Century Gothic"/>
        </w:rPr>
        <w:tab/>
      </w:r>
      <w:r w:rsidR="00DE52AC">
        <w:rPr>
          <w:rFonts w:ascii="Century Gothic" w:hAnsi="Century Gothic"/>
        </w:rPr>
        <w:tab/>
      </w:r>
      <w:r w:rsidR="00551B19">
        <w:rPr>
          <w:rFonts w:ascii="Century Gothic" w:hAnsi="Century Gothic"/>
        </w:rPr>
        <w:t>10</w:t>
      </w:r>
      <w:r w:rsidR="00DE52AC">
        <w:rPr>
          <w:rFonts w:ascii="Century Gothic" w:hAnsi="Century Gothic"/>
        </w:rPr>
        <w:t>.0</w:t>
      </w:r>
      <w:r>
        <w:rPr>
          <w:rFonts w:ascii="Century Gothic" w:hAnsi="Century Gothic"/>
        </w:rPr>
        <w:t>0 €</w:t>
      </w:r>
    </w:p>
    <w:p w14:paraId="4AF8AEC1" w14:textId="77777777" w:rsidR="00D71C25" w:rsidRDefault="00D71C25" w:rsidP="00D71C25">
      <w:pPr>
        <w:spacing w:after="0" w:line="240" w:lineRule="auto"/>
        <w:rPr>
          <w:rFonts w:ascii="Century Gothic" w:hAnsi="Century Gothic"/>
        </w:rPr>
      </w:pPr>
    </w:p>
    <w:p w14:paraId="4154F582" w14:textId="77777777" w:rsidR="00980135" w:rsidRDefault="00980135" w:rsidP="00980135">
      <w:pPr>
        <w:spacing w:after="0" w:line="240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GRAISSE</w:t>
      </w:r>
      <w:r w:rsidR="00B562AC">
        <w:rPr>
          <w:rFonts w:ascii="Century Gothic" w:hAnsi="Century Gothic"/>
          <w:b/>
        </w:rPr>
        <w:t xml:space="preserve"> </w:t>
      </w:r>
      <w:r w:rsidR="00B562AC">
        <w:rPr>
          <w:rFonts w:ascii="Century Gothic" w:hAnsi="Century Gothic"/>
        </w:rPr>
        <w:t xml:space="preserve">(600g)        </w:t>
      </w:r>
      <w:r w:rsidR="00B562AC">
        <w:rPr>
          <w:rFonts w:ascii="Century Gothic" w:hAnsi="Century Gothic"/>
        </w:rPr>
        <w:tab/>
      </w:r>
      <w:r w:rsidR="00B562AC">
        <w:rPr>
          <w:rFonts w:ascii="Century Gothic" w:hAnsi="Century Gothic"/>
        </w:rPr>
        <w:tab/>
        <w:t xml:space="preserve">  5.3</w:t>
      </w:r>
      <w:r>
        <w:rPr>
          <w:rFonts w:ascii="Century Gothic" w:hAnsi="Century Gothic"/>
        </w:rPr>
        <w:t>0 €</w:t>
      </w:r>
    </w:p>
    <w:p w14:paraId="735B5C6F" w14:textId="77777777" w:rsidR="00D71C25" w:rsidRDefault="00D71C25" w:rsidP="00D71C25">
      <w:pPr>
        <w:spacing w:after="0" w:line="240" w:lineRule="auto"/>
        <w:rPr>
          <w:rFonts w:ascii="Century Gothic" w:hAnsi="Century Gothic"/>
        </w:rPr>
      </w:pPr>
    </w:p>
    <w:p w14:paraId="12F5F0DC" w14:textId="77777777" w:rsidR="00D71C25" w:rsidRDefault="00D71C25" w:rsidP="00D71C25">
      <w:pPr>
        <w:spacing w:after="0" w:line="240" w:lineRule="auto"/>
        <w:rPr>
          <w:rFonts w:ascii="Century Gothic" w:hAnsi="Century Gothic"/>
        </w:rPr>
      </w:pPr>
    </w:p>
    <w:p w14:paraId="0025D602" w14:textId="77777777" w:rsidR="00C27B44" w:rsidRDefault="00D71C25" w:rsidP="00FC4DAF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arifs de 01/</w:t>
      </w:r>
      <w:r w:rsidR="00100E98">
        <w:rPr>
          <w:rFonts w:ascii="Century Gothic" w:hAnsi="Century Gothic"/>
        </w:rPr>
        <w:t>10</w:t>
      </w:r>
      <w:r>
        <w:rPr>
          <w:rFonts w:ascii="Century Gothic" w:hAnsi="Century Gothic"/>
        </w:rPr>
        <w:t>/202</w:t>
      </w:r>
      <w:r w:rsidR="00FC4DAF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au 3</w:t>
      </w:r>
      <w:r w:rsidR="00100E98">
        <w:rPr>
          <w:rFonts w:ascii="Century Gothic" w:hAnsi="Century Gothic"/>
        </w:rPr>
        <w:t>0</w:t>
      </w:r>
      <w:r>
        <w:rPr>
          <w:rFonts w:ascii="Century Gothic" w:hAnsi="Century Gothic"/>
        </w:rPr>
        <w:t>/0</w:t>
      </w:r>
      <w:r w:rsidR="00100E98">
        <w:rPr>
          <w:rFonts w:ascii="Century Gothic" w:hAnsi="Century Gothic"/>
        </w:rPr>
        <w:t>9</w:t>
      </w:r>
      <w:r>
        <w:rPr>
          <w:rFonts w:ascii="Century Gothic" w:hAnsi="Century Gothic"/>
        </w:rPr>
        <w:t>/202</w:t>
      </w:r>
      <w:r w:rsidR="00FC4DAF">
        <w:rPr>
          <w:rFonts w:ascii="Century Gothic" w:hAnsi="Century Gothic"/>
        </w:rPr>
        <w:t>6</w:t>
      </w:r>
    </w:p>
    <w:p w14:paraId="468FB30A" w14:textId="77777777" w:rsidR="00C27B44" w:rsidRDefault="00731FDC" w:rsidP="00C27B44">
      <w:pPr>
        <w:spacing w:after="0" w:line="240" w:lineRule="auto"/>
        <w:ind w:left="-284"/>
        <w:jc w:val="center"/>
        <w:rPr>
          <w:rFonts w:ascii="Century Gothic" w:hAnsi="Century Gothic"/>
          <w:sz w:val="16"/>
          <w:szCs w:val="16"/>
        </w:rPr>
      </w:pPr>
      <w:r w:rsidRPr="00D71C25">
        <w:rPr>
          <w:rFonts w:ascii="Century Gothic" w:hAnsi="Century Gothic"/>
          <w:sz w:val="16"/>
          <w:szCs w:val="16"/>
        </w:rPr>
        <w:t>(Tarifs susceptibles d’</w:t>
      </w:r>
      <w:r w:rsidR="004874DD">
        <w:rPr>
          <w:rFonts w:ascii="Century Gothic" w:hAnsi="Century Gothic"/>
          <w:sz w:val="16"/>
          <w:szCs w:val="16"/>
        </w:rPr>
        <w:t>être modifiés selon les cours du</w:t>
      </w:r>
      <w:r w:rsidRPr="00D71C25">
        <w:rPr>
          <w:rFonts w:ascii="Century Gothic" w:hAnsi="Century Gothic"/>
          <w:sz w:val="16"/>
          <w:szCs w:val="16"/>
        </w:rPr>
        <w:t xml:space="preserve"> marché)</w:t>
      </w:r>
    </w:p>
    <w:p w14:paraId="11D455D6" w14:textId="77777777" w:rsidR="00980135" w:rsidRPr="00D71C25" w:rsidRDefault="00980135" w:rsidP="0098013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19EDB462" w14:textId="77777777" w:rsidR="00C27B44" w:rsidRDefault="00C27B44" w:rsidP="00C27B44">
      <w:pPr>
        <w:spacing w:after="0" w:line="240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RILLETTES</w:t>
      </w:r>
    </w:p>
    <w:p w14:paraId="4F2DCB93" w14:textId="77777777" w:rsidR="00C27B44" w:rsidRDefault="00DE52AC" w:rsidP="00C27B44">
      <w:pPr>
        <w:spacing w:after="0" w:line="240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>135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 w:rsidR="00FC4DAF">
        <w:rPr>
          <w:rFonts w:ascii="Century Gothic" w:hAnsi="Century Gothic"/>
        </w:rPr>
        <w:t>3.70</w:t>
      </w:r>
      <w:r w:rsidR="00BE3F83">
        <w:rPr>
          <w:rFonts w:ascii="Century Gothic" w:hAnsi="Century Gothic"/>
        </w:rPr>
        <w:t xml:space="preserve"> €</w:t>
      </w:r>
    </w:p>
    <w:p w14:paraId="2AE7942E" w14:textId="77777777" w:rsidR="00C27B44" w:rsidRDefault="00FC4DAF" w:rsidP="00C27B44">
      <w:pPr>
        <w:spacing w:after="0" w:line="240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>190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5.3</w:t>
      </w:r>
      <w:r w:rsidR="00C27B44">
        <w:rPr>
          <w:rFonts w:ascii="Century Gothic" w:hAnsi="Century Gothic"/>
        </w:rPr>
        <w:t>0 €</w:t>
      </w:r>
    </w:p>
    <w:p w14:paraId="112C7105" w14:textId="77777777" w:rsidR="00C27B44" w:rsidRDefault="00FC4DAF" w:rsidP="00980135">
      <w:pPr>
        <w:spacing w:after="0" w:line="240" w:lineRule="auto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>285 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7.2</w:t>
      </w:r>
      <w:r w:rsidR="00C27B44">
        <w:rPr>
          <w:rFonts w:ascii="Century Gothic" w:hAnsi="Century Gothic"/>
        </w:rPr>
        <w:t>0 €</w:t>
      </w:r>
    </w:p>
    <w:p w14:paraId="70F88B27" w14:textId="77777777" w:rsidR="00980135" w:rsidRPr="00FF67B7" w:rsidRDefault="00980135" w:rsidP="00980135">
      <w:pPr>
        <w:spacing w:after="0" w:line="240" w:lineRule="auto"/>
        <w:rPr>
          <w:rFonts w:ascii="Century Gothic" w:hAnsi="Century Gothic"/>
        </w:rPr>
      </w:pPr>
    </w:p>
    <w:p w14:paraId="09FF5C2B" w14:textId="77777777" w:rsidR="00C27B44" w:rsidRDefault="00C27B44" w:rsidP="00C27B44">
      <w:pPr>
        <w:shd w:val="clear" w:color="auto" w:fill="A4C636"/>
        <w:spacing w:after="100" w:afterAutospacing="1"/>
        <w:ind w:left="-284"/>
        <w:jc w:val="center"/>
      </w:pPr>
      <w:r>
        <w:rPr>
          <w:rFonts w:ascii="Century Gothic" w:eastAsia="Century Gothic" w:hAnsi="Century Gothic" w:cs="Century Gothic"/>
          <w:color w:val="FFFEFD"/>
          <w:sz w:val="24"/>
        </w:rPr>
        <w:t>NOS PRODUITS FRAIS</w:t>
      </w:r>
    </w:p>
    <w:p w14:paraId="247FA0FC" w14:textId="77777777" w:rsidR="00C27B44" w:rsidRDefault="00C27B44" w:rsidP="00C27B44">
      <w:pPr>
        <w:spacing w:after="0"/>
        <w:ind w:left="-284" w:hanging="10"/>
      </w:pPr>
      <w:r>
        <w:rPr>
          <w:rFonts w:ascii="Century Gothic" w:eastAsia="Century Gothic" w:hAnsi="Century Gothic" w:cs="Century Gothic"/>
          <w:b/>
          <w:color w:val="181717"/>
        </w:rPr>
        <w:t>CANARD GRAS ENTIER AVEC FOIE</w:t>
      </w:r>
    </w:p>
    <w:p w14:paraId="4F4FA256" w14:textId="77777777" w:rsidR="00C27B44" w:rsidRDefault="00C27B44" w:rsidP="00C27B44">
      <w:pPr>
        <w:spacing w:after="0"/>
        <w:ind w:left="-284" w:right="-51" w:hanging="10"/>
        <w:rPr>
          <w:rFonts w:ascii="Century Gothic" w:eastAsia="Century Gothic" w:hAnsi="Century Gothic" w:cs="Century Gothic"/>
          <w:color w:val="181717"/>
        </w:rPr>
      </w:pPr>
      <w:r>
        <w:rPr>
          <w:rFonts w:ascii="Century Gothic" w:eastAsia="Century Gothic" w:hAnsi="Century Gothic" w:cs="Century Gothic"/>
          <w:color w:val="181717"/>
        </w:rPr>
        <w:t>(Décou</w:t>
      </w:r>
      <w:r w:rsidR="004874DD">
        <w:rPr>
          <w:rFonts w:ascii="Century Gothic" w:eastAsia="Century Gothic" w:hAnsi="Century Gothic" w:cs="Century Gothic"/>
          <w:color w:val="181717"/>
        </w:rPr>
        <w:t xml:space="preserve">pe </w:t>
      </w:r>
      <w:r w:rsidR="0029391D">
        <w:rPr>
          <w:rFonts w:ascii="Century Gothic" w:eastAsia="Century Gothic" w:hAnsi="Century Gothic" w:cs="Century Gothic"/>
          <w:color w:val="181717"/>
        </w:rPr>
        <w:t>3</w:t>
      </w:r>
      <w:r w:rsidR="004874DD">
        <w:rPr>
          <w:rFonts w:ascii="Century Gothic" w:eastAsia="Century Gothic" w:hAnsi="Century Gothic" w:cs="Century Gothic"/>
          <w:color w:val="181717"/>
        </w:rPr>
        <w:t>.00 € le canard)</w:t>
      </w:r>
      <w:r w:rsidR="004874DD">
        <w:rPr>
          <w:rFonts w:ascii="Century Gothic" w:eastAsia="Century Gothic" w:hAnsi="Century Gothic" w:cs="Century Gothic"/>
          <w:color w:val="181717"/>
        </w:rPr>
        <w:tab/>
        <w:t xml:space="preserve">        9.0</w:t>
      </w:r>
      <w:r>
        <w:rPr>
          <w:rFonts w:ascii="Century Gothic" w:eastAsia="Century Gothic" w:hAnsi="Century Gothic" w:cs="Century Gothic"/>
          <w:color w:val="181717"/>
        </w:rPr>
        <w:t>0 € le kg</w:t>
      </w:r>
    </w:p>
    <w:p w14:paraId="3D139F53" w14:textId="77777777" w:rsidR="00C27B44" w:rsidRPr="00C625CA" w:rsidRDefault="00C27B44" w:rsidP="00C27B44">
      <w:pPr>
        <w:spacing w:after="0"/>
        <w:ind w:left="-284" w:right="-51" w:hanging="10"/>
        <w:rPr>
          <w:rFonts w:ascii="Century Gothic" w:eastAsia="Century Gothic" w:hAnsi="Century Gothic" w:cs="Century Gothic"/>
          <w:b/>
          <w:color w:val="181717"/>
          <w:sz w:val="20"/>
          <w:szCs w:val="20"/>
        </w:rPr>
      </w:pPr>
    </w:p>
    <w:p w14:paraId="34D40413" w14:textId="77777777" w:rsidR="00C27B44" w:rsidRDefault="00C27B44" w:rsidP="00C27B44">
      <w:pPr>
        <w:spacing w:after="72"/>
        <w:ind w:left="-284" w:right="-51" w:hanging="10"/>
        <w:rPr>
          <w:rFonts w:ascii="Century Gothic" w:eastAsia="Century Gothic" w:hAnsi="Century Gothic" w:cs="Century Gothic"/>
          <w:color w:val="181717"/>
        </w:rPr>
      </w:pPr>
      <w:r>
        <w:rPr>
          <w:rFonts w:ascii="Century Gothic" w:eastAsia="Century Gothic" w:hAnsi="Century Gothic" w:cs="Century Gothic"/>
          <w:b/>
          <w:color w:val="181717"/>
        </w:rPr>
        <w:t>CANARD GRAS SANS FOIE NI GESIER</w:t>
      </w:r>
    </w:p>
    <w:p w14:paraId="44AD2D56" w14:textId="77777777" w:rsidR="00C27B44" w:rsidRDefault="004874DD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="009A16EE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 xml:space="preserve">   </w:t>
      </w:r>
      <w:r w:rsidR="009A16EE">
        <w:rPr>
          <w:rFonts w:ascii="Century Gothic" w:hAnsi="Century Gothic"/>
        </w:rPr>
        <w:t>7.00 € le kg</w:t>
      </w:r>
    </w:p>
    <w:p w14:paraId="42B10D51" w14:textId="77777777" w:rsidR="00C27B44" w:rsidRPr="00C625CA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1D58A46F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FOIE GRAS FRAIS</w:t>
      </w:r>
      <w:r w:rsidR="002B1ECE">
        <w:rPr>
          <w:rFonts w:ascii="Century Gothic" w:hAnsi="Century Gothic"/>
        </w:rPr>
        <w:tab/>
      </w:r>
      <w:r w:rsidR="002B1ECE">
        <w:rPr>
          <w:rFonts w:ascii="Century Gothic" w:hAnsi="Century Gothic"/>
        </w:rPr>
        <w:tab/>
      </w:r>
      <w:r w:rsidR="0048380B">
        <w:rPr>
          <w:rFonts w:ascii="Century Gothic" w:hAnsi="Century Gothic"/>
        </w:rPr>
        <w:t xml:space="preserve"> </w:t>
      </w:r>
      <w:r w:rsidR="009A16EE">
        <w:rPr>
          <w:rFonts w:ascii="Century Gothic" w:hAnsi="Century Gothic"/>
        </w:rPr>
        <w:t xml:space="preserve"> </w:t>
      </w:r>
      <w:r w:rsidR="0048380B">
        <w:rPr>
          <w:rFonts w:ascii="Century Gothic" w:hAnsi="Century Gothic"/>
        </w:rPr>
        <w:t xml:space="preserve">    </w:t>
      </w:r>
      <w:r w:rsidR="00313951">
        <w:rPr>
          <w:rFonts w:ascii="Century Gothic" w:hAnsi="Century Gothic"/>
        </w:rPr>
        <w:t>48.00</w:t>
      </w:r>
      <w:r>
        <w:rPr>
          <w:rFonts w:ascii="Century Gothic" w:hAnsi="Century Gothic"/>
        </w:rPr>
        <w:t xml:space="preserve"> € le kg</w:t>
      </w:r>
    </w:p>
    <w:p w14:paraId="6CA8FF27" w14:textId="77777777" w:rsidR="00C27B44" w:rsidRDefault="008C2DC8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FOIE GRAS FRAIS DEVEINE</w:t>
      </w:r>
      <w:r>
        <w:rPr>
          <w:rFonts w:ascii="Century Gothic" w:hAnsi="Century Gothic"/>
        </w:rPr>
        <w:t xml:space="preserve">        </w:t>
      </w:r>
      <w:r w:rsidR="00584EDE">
        <w:rPr>
          <w:rFonts w:ascii="Century Gothic" w:hAnsi="Century Gothic"/>
        </w:rPr>
        <w:t xml:space="preserve"> </w:t>
      </w:r>
      <w:r w:rsidR="009A16EE">
        <w:rPr>
          <w:rFonts w:ascii="Century Gothic" w:hAnsi="Century Gothic"/>
        </w:rPr>
        <w:t xml:space="preserve"> </w:t>
      </w:r>
      <w:r w:rsidR="00584E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</w:t>
      </w:r>
      <w:r w:rsidR="00313951">
        <w:rPr>
          <w:rFonts w:ascii="Century Gothic" w:hAnsi="Century Gothic"/>
        </w:rPr>
        <w:t>50.00</w:t>
      </w:r>
      <w:r>
        <w:rPr>
          <w:rFonts w:ascii="Century Gothic" w:hAnsi="Century Gothic"/>
        </w:rPr>
        <w:t xml:space="preserve"> € le kg</w:t>
      </w:r>
    </w:p>
    <w:p w14:paraId="2A516A4A" w14:textId="77777777" w:rsidR="008C2DC8" w:rsidRDefault="008C2DC8" w:rsidP="00C27B44">
      <w:pPr>
        <w:spacing w:after="0"/>
        <w:ind w:left="-284"/>
        <w:rPr>
          <w:rFonts w:ascii="Century Gothic" w:hAnsi="Century Gothic"/>
        </w:rPr>
      </w:pPr>
    </w:p>
    <w:p w14:paraId="10675ABF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PALETOT</w:t>
      </w:r>
      <w:r w:rsidR="00FC4DAF">
        <w:rPr>
          <w:rFonts w:ascii="Century Gothic" w:hAnsi="Century Gothic"/>
        </w:rPr>
        <w:tab/>
      </w:r>
      <w:r w:rsidR="00FC4DAF">
        <w:rPr>
          <w:rFonts w:ascii="Century Gothic" w:hAnsi="Century Gothic"/>
        </w:rPr>
        <w:tab/>
      </w:r>
      <w:r w:rsidR="00FC4DAF">
        <w:rPr>
          <w:rFonts w:ascii="Century Gothic" w:hAnsi="Century Gothic"/>
        </w:rPr>
        <w:tab/>
      </w:r>
      <w:r w:rsidR="00FC4DAF">
        <w:rPr>
          <w:rFonts w:ascii="Century Gothic" w:hAnsi="Century Gothic"/>
        </w:rPr>
        <w:tab/>
        <w:t xml:space="preserve">       7.5</w:t>
      </w:r>
      <w:r>
        <w:rPr>
          <w:rFonts w:ascii="Century Gothic" w:hAnsi="Century Gothic"/>
        </w:rPr>
        <w:t>0 € le kg</w:t>
      </w:r>
    </w:p>
    <w:p w14:paraId="68111E43" w14:textId="77777777" w:rsidR="00C27B44" w:rsidRPr="00C625CA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73C2D81D" w14:textId="77777777" w:rsidR="00C27B44" w:rsidRDefault="00C27B44" w:rsidP="00544821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MAGRET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</w:t>
      </w:r>
      <w:r w:rsidR="00A2254E">
        <w:rPr>
          <w:rFonts w:ascii="Century Gothic" w:hAnsi="Century Gothic"/>
        </w:rPr>
        <w:t>20</w:t>
      </w:r>
      <w:r w:rsidR="002B1ECE">
        <w:rPr>
          <w:rFonts w:ascii="Century Gothic" w:hAnsi="Century Gothic"/>
        </w:rPr>
        <w:t>.0</w:t>
      </w:r>
      <w:r>
        <w:rPr>
          <w:rFonts w:ascii="Century Gothic" w:hAnsi="Century Gothic"/>
        </w:rPr>
        <w:t>0 € le kg</w:t>
      </w:r>
    </w:p>
    <w:p w14:paraId="14E9C055" w14:textId="77777777" w:rsidR="00C27B44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668430A7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CUISS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  </w:t>
      </w:r>
      <w:r w:rsidR="00FC4DAF">
        <w:rPr>
          <w:rFonts w:ascii="Century Gothic" w:hAnsi="Century Gothic"/>
        </w:rPr>
        <w:t>7.4</w:t>
      </w:r>
      <w:r>
        <w:rPr>
          <w:rFonts w:ascii="Century Gothic" w:hAnsi="Century Gothic"/>
        </w:rPr>
        <w:t>0 € le kg</w:t>
      </w:r>
    </w:p>
    <w:p w14:paraId="784B6436" w14:textId="77777777" w:rsidR="00C27B44" w:rsidRPr="00C625CA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7F505AE2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AIGUILLETT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</w:t>
      </w:r>
      <w:r>
        <w:rPr>
          <w:rFonts w:ascii="Century Gothic" w:hAnsi="Century Gothic"/>
        </w:rPr>
        <w:t>22.00 € le kg</w:t>
      </w:r>
    </w:p>
    <w:p w14:paraId="48BB8643" w14:textId="77777777" w:rsidR="00C27B44" w:rsidRPr="00C625CA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5D1AA369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MANCHON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  </w:t>
      </w:r>
      <w:r w:rsidR="00FE2ECD">
        <w:rPr>
          <w:rFonts w:ascii="Century Gothic" w:hAnsi="Century Gothic"/>
        </w:rPr>
        <w:t>5.0</w:t>
      </w:r>
      <w:r>
        <w:rPr>
          <w:rFonts w:ascii="Century Gothic" w:hAnsi="Century Gothic"/>
        </w:rPr>
        <w:t>0 € le kg</w:t>
      </w:r>
    </w:p>
    <w:p w14:paraId="61FBE2A3" w14:textId="77777777" w:rsidR="00C27B44" w:rsidRPr="00C625CA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17326BD9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GESIER</w:t>
      </w:r>
      <w:r w:rsidR="00544821">
        <w:rPr>
          <w:rFonts w:ascii="Century Gothic" w:hAnsi="Century Gothic"/>
        </w:rPr>
        <w:tab/>
      </w:r>
      <w:r w:rsidR="00544821">
        <w:rPr>
          <w:rFonts w:ascii="Century Gothic" w:hAnsi="Century Gothic"/>
        </w:rPr>
        <w:tab/>
      </w:r>
      <w:r w:rsidR="00544821">
        <w:rPr>
          <w:rFonts w:ascii="Century Gothic" w:hAnsi="Century Gothic"/>
        </w:rPr>
        <w:tab/>
      </w:r>
      <w:r w:rsidR="00544821">
        <w:rPr>
          <w:rFonts w:ascii="Century Gothic" w:hAnsi="Century Gothic"/>
        </w:rPr>
        <w:tab/>
      </w:r>
      <w:r w:rsidR="00472ABF">
        <w:rPr>
          <w:rFonts w:ascii="Century Gothic" w:hAnsi="Century Gothic"/>
        </w:rPr>
        <w:t xml:space="preserve"> </w:t>
      </w:r>
      <w:r w:rsidR="00FE2ECD">
        <w:rPr>
          <w:rFonts w:ascii="Century Gothic" w:hAnsi="Century Gothic"/>
        </w:rPr>
        <w:t>1.5</w:t>
      </w:r>
      <w:r w:rsidR="006A2FE3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€ la pièce</w:t>
      </w:r>
    </w:p>
    <w:p w14:paraId="04601524" w14:textId="77777777" w:rsidR="00FE2ECD" w:rsidRPr="00FE2ECD" w:rsidRDefault="00FE2ECD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GESIER CONFIT                          </w:t>
      </w:r>
      <w:r>
        <w:rPr>
          <w:rFonts w:ascii="Century Gothic" w:hAnsi="Century Gothic"/>
        </w:rPr>
        <w:t>1.80 € la pièce</w:t>
      </w:r>
    </w:p>
    <w:p w14:paraId="7517A71E" w14:textId="77777777" w:rsidR="00C27B44" w:rsidRPr="00C625CA" w:rsidRDefault="00C27B44" w:rsidP="00C27B44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27732E13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CŒU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 xml:space="preserve">      10</w:t>
      </w:r>
      <w:r w:rsidR="00100E98">
        <w:rPr>
          <w:rFonts w:ascii="Century Gothic" w:hAnsi="Century Gothic"/>
        </w:rPr>
        <w:t>.00</w:t>
      </w:r>
      <w:r>
        <w:rPr>
          <w:rFonts w:ascii="Century Gothic" w:hAnsi="Century Gothic"/>
        </w:rPr>
        <w:t xml:space="preserve"> € le kg</w:t>
      </w:r>
    </w:p>
    <w:p w14:paraId="08BB5244" w14:textId="77777777" w:rsidR="00C27B44" w:rsidRPr="00C625CA" w:rsidRDefault="00C27B44" w:rsidP="00C27B44">
      <w:pPr>
        <w:pStyle w:val="Titre2"/>
        <w:ind w:left="-284" w:firstLine="0"/>
        <w:rPr>
          <w:rFonts w:eastAsia="Calibri" w:cs="Calibri"/>
          <w:b w:val="0"/>
          <w:color w:val="000000"/>
          <w:sz w:val="20"/>
          <w:szCs w:val="20"/>
        </w:rPr>
      </w:pPr>
    </w:p>
    <w:p w14:paraId="154FB97F" w14:textId="77777777" w:rsidR="00C27B44" w:rsidRDefault="00C27B44" w:rsidP="00C27B44">
      <w:pPr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COU NU</w:t>
      </w:r>
      <w:r w:rsidR="00FE2ECD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  <w:t xml:space="preserve">       4</w:t>
      </w:r>
      <w:r w:rsidR="00544821">
        <w:rPr>
          <w:rFonts w:ascii="Century Gothic" w:hAnsi="Century Gothic"/>
        </w:rPr>
        <w:t>.0</w:t>
      </w:r>
      <w:r>
        <w:rPr>
          <w:rFonts w:ascii="Century Gothic" w:hAnsi="Century Gothic"/>
        </w:rPr>
        <w:t>0 € le kg</w:t>
      </w:r>
    </w:p>
    <w:p w14:paraId="2E8BF8DB" w14:textId="77777777" w:rsidR="00C27B44" w:rsidRDefault="00C27B44" w:rsidP="00C27B44">
      <w:pPr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CARCASS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72ABF">
        <w:rPr>
          <w:rFonts w:ascii="Century Gothic" w:hAnsi="Century Gothic"/>
        </w:rPr>
        <w:t xml:space="preserve"> </w:t>
      </w:r>
      <w:r w:rsidR="00100E98">
        <w:rPr>
          <w:rFonts w:ascii="Century Gothic" w:hAnsi="Century Gothic"/>
        </w:rPr>
        <w:t>3</w:t>
      </w:r>
      <w:r w:rsidR="00D71C25">
        <w:rPr>
          <w:rFonts w:ascii="Century Gothic" w:hAnsi="Century Gothic"/>
        </w:rPr>
        <w:t>.5</w:t>
      </w:r>
      <w:r>
        <w:rPr>
          <w:rFonts w:ascii="Century Gothic" w:hAnsi="Century Gothic"/>
        </w:rPr>
        <w:t>0 € la pièce</w:t>
      </w:r>
    </w:p>
    <w:p w14:paraId="4AD6BA7B" w14:textId="77777777" w:rsidR="00802723" w:rsidRPr="00802723" w:rsidRDefault="00802723" w:rsidP="00C27B44">
      <w:pPr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GRAISS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</w:t>
      </w:r>
      <w:r>
        <w:rPr>
          <w:rFonts w:ascii="Century Gothic" w:hAnsi="Century Gothic"/>
        </w:rPr>
        <w:t>8.80 € le kg</w:t>
      </w:r>
    </w:p>
    <w:p w14:paraId="2ABCE11E" w14:textId="77777777" w:rsidR="00980135" w:rsidRPr="008A0150" w:rsidRDefault="00C27B44" w:rsidP="008C2DC8">
      <w:pPr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PARURE</w:t>
      </w:r>
      <w:r w:rsidR="00D82A5D">
        <w:rPr>
          <w:rFonts w:ascii="Century Gothic" w:hAnsi="Century Gothic"/>
        </w:rPr>
        <w:tab/>
      </w:r>
      <w:r w:rsidR="00D82A5D">
        <w:rPr>
          <w:rFonts w:ascii="Century Gothic" w:hAnsi="Century Gothic"/>
        </w:rPr>
        <w:tab/>
      </w:r>
      <w:r w:rsidR="00D82A5D">
        <w:rPr>
          <w:rFonts w:ascii="Century Gothic" w:hAnsi="Century Gothic"/>
        </w:rPr>
        <w:tab/>
      </w:r>
      <w:r w:rsidR="00D82A5D">
        <w:rPr>
          <w:rFonts w:ascii="Century Gothic" w:hAnsi="Century Gothic"/>
        </w:rPr>
        <w:tab/>
      </w:r>
      <w:r w:rsidR="00D376E6">
        <w:rPr>
          <w:rFonts w:ascii="Century Gothic" w:hAnsi="Century Gothic"/>
        </w:rPr>
        <w:t xml:space="preserve">      </w:t>
      </w:r>
      <w:r w:rsidR="009F1966">
        <w:rPr>
          <w:rFonts w:ascii="Century Gothic" w:hAnsi="Century Gothic"/>
        </w:rPr>
        <w:t xml:space="preserve"> 3.50</w:t>
      </w:r>
      <w:r>
        <w:rPr>
          <w:rFonts w:ascii="Century Gothic" w:hAnsi="Century Gothic"/>
        </w:rPr>
        <w:t xml:space="preserve"> € le kg</w:t>
      </w:r>
    </w:p>
    <w:p w14:paraId="2B150CF9" w14:textId="77777777" w:rsidR="00C27B44" w:rsidRPr="000E0A6E" w:rsidRDefault="000E0A6E" w:rsidP="000E0A6E">
      <w:pPr>
        <w:shd w:val="clear" w:color="auto" w:fill="3A6331" w:themeFill="accent4" w:themeFillShade="BF"/>
        <w:spacing w:after="100" w:afterAutospacing="1"/>
        <w:ind w:left="-284"/>
        <w:jc w:val="center"/>
      </w:pPr>
      <w:r>
        <w:rPr>
          <w:rFonts w:ascii="Century Gothic" w:eastAsia="Century Gothic" w:hAnsi="Century Gothic" w:cs="Century Gothic"/>
          <w:color w:val="FFFEFD"/>
          <w:sz w:val="24"/>
        </w:rPr>
        <w:t>SUR COMMANDE</w:t>
      </w:r>
    </w:p>
    <w:p w14:paraId="619F7476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MAGRET SECHE</w:t>
      </w:r>
      <w:r w:rsidR="00FE2ECD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  <w:t xml:space="preserve">          42</w:t>
      </w:r>
      <w:r w:rsidR="00FC4DAF">
        <w:rPr>
          <w:rFonts w:ascii="Century Gothic" w:hAnsi="Century Gothic"/>
        </w:rPr>
        <w:t>.5</w:t>
      </w:r>
      <w:r>
        <w:rPr>
          <w:rFonts w:ascii="Century Gothic" w:hAnsi="Century Gothic"/>
        </w:rPr>
        <w:t>0 € le kg</w:t>
      </w:r>
    </w:p>
    <w:p w14:paraId="3D43C210" w14:textId="77777777" w:rsidR="00C27B44" w:rsidRDefault="00FE2ECD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>Tranch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44</w:t>
      </w:r>
      <w:r w:rsidR="00FC4DAF">
        <w:rPr>
          <w:rFonts w:ascii="Century Gothic" w:hAnsi="Century Gothic"/>
        </w:rPr>
        <w:t>.5</w:t>
      </w:r>
      <w:r w:rsidR="00C27B44">
        <w:rPr>
          <w:rFonts w:ascii="Century Gothic" w:hAnsi="Century Gothic"/>
        </w:rPr>
        <w:t>0 € le kg</w:t>
      </w:r>
    </w:p>
    <w:p w14:paraId="6B78A891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</w:p>
    <w:p w14:paraId="0EE7AAD4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MAGRET FARCI AU FOIE GRAS</w:t>
      </w:r>
      <w:r w:rsidR="00FE2ECD">
        <w:rPr>
          <w:rFonts w:ascii="Century Gothic" w:hAnsi="Century Gothic"/>
        </w:rPr>
        <w:tab/>
        <w:t xml:space="preserve">          57</w:t>
      </w:r>
      <w:r w:rsidR="00FC4DAF">
        <w:rPr>
          <w:rFonts w:ascii="Century Gothic" w:hAnsi="Century Gothic"/>
        </w:rPr>
        <w:t>.5</w:t>
      </w:r>
      <w:r>
        <w:rPr>
          <w:rFonts w:ascii="Century Gothic" w:hAnsi="Century Gothic"/>
        </w:rPr>
        <w:t>0 € le kg</w:t>
      </w:r>
    </w:p>
    <w:p w14:paraId="68914CEC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</w:rPr>
        <w:t>Tranch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ab/>
        <w:t xml:space="preserve">          59</w:t>
      </w:r>
      <w:r w:rsidR="00FC4DAF">
        <w:rPr>
          <w:rFonts w:ascii="Century Gothic" w:hAnsi="Century Gothic"/>
        </w:rPr>
        <w:t>.5</w:t>
      </w:r>
      <w:r>
        <w:rPr>
          <w:rFonts w:ascii="Century Gothic" w:hAnsi="Century Gothic"/>
        </w:rPr>
        <w:t>0 € le kg</w:t>
      </w:r>
    </w:p>
    <w:p w14:paraId="2940E5A2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</w:p>
    <w:p w14:paraId="39B640E8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IGUILLETTE FARCIE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 </w:t>
      </w:r>
      <w:r w:rsidR="00FE2ECD">
        <w:rPr>
          <w:rFonts w:ascii="Century Gothic" w:hAnsi="Century Gothic"/>
        </w:rPr>
        <w:t>3.0</w:t>
      </w:r>
      <w:r>
        <w:rPr>
          <w:rFonts w:ascii="Century Gothic" w:hAnsi="Century Gothic"/>
        </w:rPr>
        <w:t>0 € la pièce</w:t>
      </w:r>
    </w:p>
    <w:p w14:paraId="1FE4E1F2" w14:textId="77777777" w:rsidR="00C27B44" w:rsidRDefault="00C27B44" w:rsidP="00C27B44">
      <w:pPr>
        <w:spacing w:after="0"/>
        <w:ind w:left="-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 FOIE GRAS</w:t>
      </w:r>
    </w:p>
    <w:p w14:paraId="2ABCB657" w14:textId="77777777" w:rsidR="00C27B44" w:rsidRDefault="00C27B44" w:rsidP="00C27B44">
      <w:pPr>
        <w:spacing w:after="0"/>
        <w:ind w:left="-284"/>
        <w:rPr>
          <w:rFonts w:ascii="Century Gothic" w:hAnsi="Century Gothic"/>
          <w:b/>
        </w:rPr>
      </w:pPr>
    </w:p>
    <w:p w14:paraId="24ABEEA4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CUISSE FARCI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 </w:t>
      </w:r>
      <w:r w:rsidR="00FE2ECD">
        <w:rPr>
          <w:rFonts w:ascii="Century Gothic" w:hAnsi="Century Gothic"/>
        </w:rPr>
        <w:t>7.5</w:t>
      </w:r>
      <w:r>
        <w:rPr>
          <w:rFonts w:ascii="Century Gothic" w:hAnsi="Century Gothic"/>
        </w:rPr>
        <w:t>0 € la pièce</w:t>
      </w:r>
    </w:p>
    <w:p w14:paraId="72EEC48B" w14:textId="77777777" w:rsidR="00C27B44" w:rsidRDefault="00C27B44" w:rsidP="00C27B44">
      <w:pPr>
        <w:spacing w:after="0"/>
        <w:ind w:left="-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 FOIE GRAS</w:t>
      </w:r>
    </w:p>
    <w:p w14:paraId="4CF706D3" w14:textId="77777777" w:rsidR="00C27B44" w:rsidRDefault="00C27B44" w:rsidP="00C27B44">
      <w:pPr>
        <w:spacing w:after="0"/>
        <w:ind w:left="-284"/>
        <w:rPr>
          <w:rFonts w:ascii="Century Gothic" w:hAnsi="Century Gothic"/>
          <w:b/>
        </w:rPr>
      </w:pPr>
    </w:p>
    <w:p w14:paraId="3BCDAFEF" w14:textId="77777777" w:rsidR="00C27B44" w:rsidRDefault="00C27B44" w:rsidP="00597E68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TOURNEDOS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     </w:t>
      </w:r>
      <w:r w:rsidR="00FE2ECD">
        <w:rPr>
          <w:rFonts w:ascii="Century Gothic" w:hAnsi="Century Gothic"/>
        </w:rPr>
        <w:t>24</w:t>
      </w:r>
      <w:r>
        <w:rPr>
          <w:rFonts w:ascii="Century Gothic" w:hAnsi="Century Gothic"/>
        </w:rPr>
        <w:t>.00 € le kg</w:t>
      </w:r>
    </w:p>
    <w:p w14:paraId="5CE33126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</w:p>
    <w:p w14:paraId="12E16A08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BROCHETTE de CANARD</w:t>
      </w:r>
      <w:r>
        <w:rPr>
          <w:rFonts w:ascii="Century Gothic" w:hAnsi="Century Gothic"/>
          <w:b/>
        </w:rPr>
        <w:tab/>
      </w:r>
      <w:r w:rsidR="00882D7D">
        <w:rPr>
          <w:rFonts w:ascii="Century Gothic" w:hAnsi="Century Gothic"/>
          <w:b/>
        </w:rPr>
        <w:t xml:space="preserve">      </w:t>
      </w:r>
      <w:r w:rsidR="00FE2ECD">
        <w:rPr>
          <w:rFonts w:ascii="Century Gothic" w:hAnsi="Century Gothic"/>
        </w:rPr>
        <w:t>3.0</w:t>
      </w:r>
      <w:r>
        <w:rPr>
          <w:rFonts w:ascii="Century Gothic" w:hAnsi="Century Gothic"/>
        </w:rPr>
        <w:t>0 € la pièce</w:t>
      </w:r>
    </w:p>
    <w:p w14:paraId="6CAD659B" w14:textId="77777777" w:rsidR="00C27B44" w:rsidRDefault="00C27B44" w:rsidP="00F76A7D">
      <w:pPr>
        <w:spacing w:after="0"/>
        <w:rPr>
          <w:rFonts w:ascii="Century Gothic" w:hAnsi="Century Gothic"/>
        </w:rPr>
      </w:pPr>
    </w:p>
    <w:p w14:paraId="531FEE0F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CUISSE CONFITE</w:t>
      </w:r>
      <w:r w:rsidR="00FE2ECD">
        <w:rPr>
          <w:rFonts w:ascii="Century Gothic" w:hAnsi="Century Gothic"/>
        </w:rPr>
        <w:t xml:space="preserve"> (sous vide)</w:t>
      </w:r>
      <w:r w:rsidR="00FE2ECD">
        <w:rPr>
          <w:rFonts w:ascii="Century Gothic" w:hAnsi="Century Gothic"/>
        </w:rPr>
        <w:tab/>
        <w:t xml:space="preserve">          14</w:t>
      </w:r>
      <w:r w:rsidR="004874DD">
        <w:rPr>
          <w:rFonts w:ascii="Century Gothic" w:hAnsi="Century Gothic"/>
        </w:rPr>
        <w:t>.0</w:t>
      </w:r>
      <w:r>
        <w:rPr>
          <w:rFonts w:ascii="Century Gothic" w:hAnsi="Century Gothic"/>
        </w:rPr>
        <w:t>0 € le kg</w:t>
      </w:r>
    </w:p>
    <w:p w14:paraId="0AFC8DF1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</w:p>
    <w:p w14:paraId="15DE1DE3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  <w:r>
        <w:rPr>
          <w:rFonts w:ascii="Century Gothic" w:hAnsi="Century Gothic"/>
          <w:b/>
        </w:rPr>
        <w:t>RILLETTE FRAÎCHE</w:t>
      </w:r>
      <w:r w:rsidR="00544821">
        <w:rPr>
          <w:rFonts w:ascii="Century Gothic" w:hAnsi="Century Gothic"/>
        </w:rPr>
        <w:tab/>
      </w:r>
      <w:r w:rsidR="00544821">
        <w:rPr>
          <w:rFonts w:ascii="Century Gothic" w:hAnsi="Century Gothic"/>
        </w:rPr>
        <w:tab/>
      </w:r>
      <w:r w:rsidR="00FE2ECD">
        <w:rPr>
          <w:rFonts w:ascii="Century Gothic" w:hAnsi="Century Gothic"/>
        </w:rPr>
        <w:t xml:space="preserve">          24</w:t>
      </w:r>
      <w:r>
        <w:rPr>
          <w:rFonts w:ascii="Century Gothic" w:hAnsi="Century Gothic"/>
        </w:rPr>
        <w:t>.00 € le kg</w:t>
      </w:r>
    </w:p>
    <w:p w14:paraId="052D3DF3" w14:textId="77777777" w:rsidR="00C27B44" w:rsidRDefault="00C27B44" w:rsidP="00C27B44">
      <w:pPr>
        <w:spacing w:after="0"/>
        <w:ind w:left="-284"/>
        <w:rPr>
          <w:rFonts w:ascii="Century Gothic" w:hAnsi="Century Gothic"/>
        </w:rPr>
      </w:pPr>
    </w:p>
    <w:p w14:paraId="33AE3466" w14:textId="77777777" w:rsidR="00F76A7D" w:rsidRDefault="00F76A7D" w:rsidP="00C27B44">
      <w:pPr>
        <w:spacing w:after="0"/>
        <w:ind w:left="-284"/>
        <w:rPr>
          <w:rFonts w:ascii="Century Gothic" w:hAnsi="Century Gothic"/>
        </w:rPr>
      </w:pPr>
    </w:p>
    <w:p w14:paraId="3D1CEB78" w14:textId="77777777" w:rsidR="00F76A7D" w:rsidRPr="00210E28" w:rsidRDefault="00F76A7D" w:rsidP="00C27B44">
      <w:pPr>
        <w:spacing w:after="0"/>
        <w:ind w:left="-284"/>
        <w:rPr>
          <w:rFonts w:ascii="Century Gothic" w:hAnsi="Century Gothic"/>
        </w:rPr>
      </w:pPr>
    </w:p>
    <w:p w14:paraId="19824033" w14:textId="77777777" w:rsidR="000E0A6E" w:rsidRDefault="000E0A6E" w:rsidP="00E61064">
      <w:pPr>
        <w:shd w:val="clear" w:color="auto" w:fill="92D050"/>
        <w:spacing w:after="100" w:afterAutospacing="1"/>
        <w:ind w:left="-284"/>
        <w:jc w:val="center"/>
      </w:pPr>
      <w:r>
        <w:rPr>
          <w:rFonts w:ascii="Century Gothic" w:eastAsia="Century Gothic" w:hAnsi="Century Gothic" w:cs="Century Gothic"/>
          <w:color w:val="FFFEFD"/>
          <w:sz w:val="24"/>
        </w:rPr>
        <w:t>NOS MI-CUITS</w:t>
      </w:r>
    </w:p>
    <w:p w14:paraId="34E5A3B1" w14:textId="77777777" w:rsidR="00C27B44" w:rsidRPr="000E0A6E" w:rsidRDefault="00C27B44" w:rsidP="000E0A6E">
      <w:pPr>
        <w:pStyle w:val="Titre2"/>
        <w:spacing w:line="240" w:lineRule="auto"/>
        <w:ind w:left="0" w:firstLine="0"/>
        <w:rPr>
          <w:sz w:val="16"/>
          <w:szCs w:val="16"/>
        </w:rPr>
      </w:pPr>
    </w:p>
    <w:p w14:paraId="68C59BDC" w14:textId="77777777" w:rsidR="00C27B44" w:rsidRDefault="00C27B44" w:rsidP="00C27B44">
      <w:pPr>
        <w:pStyle w:val="Titre2"/>
        <w:ind w:left="-284" w:firstLine="0"/>
      </w:pPr>
      <w:r>
        <w:t>FOIE GRAS MI-CUIT</w:t>
      </w:r>
    </w:p>
    <w:p w14:paraId="7FF92999" w14:textId="77777777" w:rsidR="00C27B44" w:rsidRPr="00C6346E" w:rsidRDefault="00C27B44" w:rsidP="00C27B44">
      <w:pPr>
        <w:spacing w:after="0"/>
      </w:pPr>
    </w:p>
    <w:p w14:paraId="14BDDB41" w14:textId="77777777" w:rsidR="00C27B44" w:rsidRDefault="007230F1" w:rsidP="00C27B44">
      <w:pPr>
        <w:spacing w:after="0" w:line="234" w:lineRule="auto"/>
        <w:ind w:left="-284"/>
        <w:jc w:val="center"/>
        <w:rPr>
          <w:rFonts w:ascii="Century Gothic" w:eastAsia="Century Gothic" w:hAnsi="Century Gothic" w:cs="Century Gothic"/>
          <w:color w:val="181717"/>
        </w:rPr>
      </w:pPr>
      <w:r>
        <w:rPr>
          <w:rFonts w:ascii="Century Gothic" w:eastAsia="Century Gothic" w:hAnsi="Century Gothic" w:cs="Century Gothic"/>
          <w:color w:val="181717"/>
        </w:rPr>
        <w:t>11</w:t>
      </w:r>
      <w:r w:rsidR="00C27B44">
        <w:rPr>
          <w:rFonts w:ascii="Century Gothic" w:eastAsia="Century Gothic" w:hAnsi="Century Gothic" w:cs="Century Gothic"/>
          <w:color w:val="181717"/>
        </w:rPr>
        <w:t>0.00 € le kg sur commande</w:t>
      </w:r>
    </w:p>
    <w:p w14:paraId="52910C14" w14:textId="77777777" w:rsidR="00C27B44" w:rsidRDefault="00C27B44" w:rsidP="00C27B44">
      <w:pPr>
        <w:spacing w:after="0" w:line="234" w:lineRule="auto"/>
        <w:ind w:left="-284"/>
        <w:jc w:val="center"/>
      </w:pPr>
    </w:p>
    <w:p w14:paraId="21892F56" w14:textId="77777777" w:rsidR="00C27B44" w:rsidRDefault="00C27B44" w:rsidP="00C27B44">
      <w:pPr>
        <w:spacing w:after="0" w:line="234" w:lineRule="auto"/>
      </w:pPr>
      <w:r>
        <w:rPr>
          <w:rFonts w:ascii="Century Gothic" w:eastAsia="Century Gothic" w:hAnsi="Century Gothic" w:cs="Century Gothic"/>
          <w:color w:val="181717"/>
        </w:rPr>
        <w:t xml:space="preserve">En verrine de 180 g </w:t>
      </w:r>
      <w:r>
        <w:rPr>
          <w:rFonts w:ascii="Century Gothic" w:eastAsia="Century Gothic" w:hAnsi="Century Gothic" w:cs="Century Gothic"/>
          <w:color w:val="181717"/>
        </w:rPr>
        <w:tab/>
      </w:r>
      <w:r>
        <w:rPr>
          <w:rFonts w:ascii="Century Gothic" w:eastAsia="Century Gothic" w:hAnsi="Century Gothic" w:cs="Century Gothic"/>
          <w:color w:val="181717"/>
        </w:rPr>
        <w:tab/>
      </w:r>
      <w:r>
        <w:rPr>
          <w:rFonts w:ascii="Century Gothic" w:eastAsia="Century Gothic" w:hAnsi="Century Gothic" w:cs="Century Gothic"/>
          <w:color w:val="181717"/>
        </w:rPr>
        <w:tab/>
      </w:r>
      <w:r w:rsidR="004874DD">
        <w:rPr>
          <w:rFonts w:ascii="Century Gothic" w:eastAsia="Century Gothic" w:hAnsi="Century Gothic" w:cs="Century Gothic"/>
          <w:color w:val="181717"/>
        </w:rPr>
        <w:t xml:space="preserve">  </w:t>
      </w:r>
      <w:r w:rsidR="00882D7D">
        <w:rPr>
          <w:rFonts w:ascii="Century Gothic" w:eastAsia="Century Gothic" w:hAnsi="Century Gothic" w:cs="Century Gothic"/>
          <w:color w:val="181717"/>
        </w:rPr>
        <w:t xml:space="preserve"> </w:t>
      </w:r>
      <w:r w:rsidR="008C2DC8">
        <w:rPr>
          <w:rFonts w:ascii="Century Gothic" w:eastAsia="Century Gothic" w:hAnsi="Century Gothic" w:cs="Century Gothic"/>
          <w:color w:val="181717"/>
        </w:rPr>
        <w:t>28.5</w:t>
      </w:r>
      <w:r>
        <w:rPr>
          <w:rFonts w:ascii="Century Gothic" w:eastAsia="Century Gothic" w:hAnsi="Century Gothic" w:cs="Century Gothic"/>
          <w:color w:val="181717"/>
        </w:rPr>
        <w:t>0 €</w:t>
      </w:r>
    </w:p>
    <w:p w14:paraId="26E9C871" w14:textId="77777777" w:rsidR="00C27B44" w:rsidRDefault="00C27B44" w:rsidP="00C27B44">
      <w:pPr>
        <w:tabs>
          <w:tab w:val="center" w:pos="2196"/>
          <w:tab w:val="right" w:pos="5582"/>
        </w:tabs>
        <w:spacing w:after="0"/>
      </w:pPr>
      <w:r>
        <w:rPr>
          <w:rFonts w:ascii="Century Gothic" w:eastAsia="Century Gothic" w:hAnsi="Century Gothic" w:cs="Century Gothic"/>
          <w:color w:val="181717"/>
        </w:rPr>
        <w:t>En verrine de 280 g</w:t>
      </w:r>
      <w:r>
        <w:rPr>
          <w:rFonts w:ascii="Century Gothic" w:eastAsia="Century Gothic" w:hAnsi="Century Gothic" w:cs="Century Gothic"/>
          <w:color w:val="181717"/>
        </w:rPr>
        <w:tab/>
      </w:r>
      <w:r w:rsidR="008C2DC8">
        <w:rPr>
          <w:rFonts w:ascii="Century Gothic" w:eastAsia="Century Gothic" w:hAnsi="Century Gothic" w:cs="Century Gothic"/>
          <w:color w:val="181717"/>
        </w:rPr>
        <w:t xml:space="preserve">                            43.5</w:t>
      </w:r>
      <w:r>
        <w:rPr>
          <w:rFonts w:ascii="Century Gothic" w:eastAsia="Century Gothic" w:hAnsi="Century Gothic" w:cs="Century Gothic"/>
          <w:color w:val="181717"/>
        </w:rPr>
        <w:t>0 €</w:t>
      </w:r>
    </w:p>
    <w:p w14:paraId="71BB547D" w14:textId="77777777" w:rsidR="00C27B44" w:rsidRDefault="006061EF" w:rsidP="006061EF">
      <w:pPr>
        <w:jc w:val="center"/>
      </w:pPr>
      <w:r w:rsidRPr="006061EF">
        <w:rPr>
          <w:noProof/>
        </w:rPr>
        <w:drawing>
          <wp:inline distT="0" distB="0" distL="0" distR="0" wp14:anchorId="7F1FC8BE" wp14:editId="016524D4">
            <wp:extent cx="466725" cy="466725"/>
            <wp:effectExtent l="19050" t="0" r="9525" b="0"/>
            <wp:docPr id="3" name="Image 4" descr="RÃ©sultat de recherche d'images pour &quot;logo bienvenue Ã  la fer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bienvenue Ã  la ferm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628" w:rsidRPr="002C3628">
        <w:rPr>
          <w:noProof/>
        </w:rPr>
        <w:drawing>
          <wp:inline distT="0" distB="0" distL="0" distR="0" wp14:anchorId="2042799D" wp14:editId="3140300A">
            <wp:extent cx="876300" cy="765504"/>
            <wp:effectExtent l="0" t="0" r="0" b="0"/>
            <wp:docPr id="1" name="Image 1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B44" w:rsidSect="00C27B44">
      <w:pgSz w:w="16838" w:h="11906" w:orient="landscape"/>
      <w:pgMar w:top="567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44"/>
    <w:rsid w:val="0001204C"/>
    <w:rsid w:val="00017AC7"/>
    <w:rsid w:val="00036AE5"/>
    <w:rsid w:val="0008137D"/>
    <w:rsid w:val="000E0A6E"/>
    <w:rsid w:val="000E7652"/>
    <w:rsid w:val="00100E98"/>
    <w:rsid w:val="00143C63"/>
    <w:rsid w:val="00145A66"/>
    <w:rsid w:val="00152F32"/>
    <w:rsid w:val="00156599"/>
    <w:rsid w:val="00182FEB"/>
    <w:rsid w:val="001C5A21"/>
    <w:rsid w:val="001D6C3A"/>
    <w:rsid w:val="001D6FFA"/>
    <w:rsid w:val="002028E5"/>
    <w:rsid w:val="002148FF"/>
    <w:rsid w:val="00215DC6"/>
    <w:rsid w:val="00245BB8"/>
    <w:rsid w:val="00256FF1"/>
    <w:rsid w:val="00285B69"/>
    <w:rsid w:val="0029391D"/>
    <w:rsid w:val="0029497B"/>
    <w:rsid w:val="002A4695"/>
    <w:rsid w:val="002B1ECE"/>
    <w:rsid w:val="002C3628"/>
    <w:rsid w:val="002C37C7"/>
    <w:rsid w:val="00313951"/>
    <w:rsid w:val="00337609"/>
    <w:rsid w:val="003A4D78"/>
    <w:rsid w:val="003E0FC8"/>
    <w:rsid w:val="00416767"/>
    <w:rsid w:val="004270C4"/>
    <w:rsid w:val="004317F6"/>
    <w:rsid w:val="004661DB"/>
    <w:rsid w:val="00472ABF"/>
    <w:rsid w:val="0048380B"/>
    <w:rsid w:val="004874DD"/>
    <w:rsid w:val="004B1866"/>
    <w:rsid w:val="00501E48"/>
    <w:rsid w:val="00511F2D"/>
    <w:rsid w:val="0052225B"/>
    <w:rsid w:val="00544821"/>
    <w:rsid w:val="00551B19"/>
    <w:rsid w:val="0055672D"/>
    <w:rsid w:val="005704DE"/>
    <w:rsid w:val="00573047"/>
    <w:rsid w:val="00584EDE"/>
    <w:rsid w:val="00596DFF"/>
    <w:rsid w:val="00597E68"/>
    <w:rsid w:val="005D0305"/>
    <w:rsid w:val="005E348F"/>
    <w:rsid w:val="005F1428"/>
    <w:rsid w:val="006061EF"/>
    <w:rsid w:val="00616900"/>
    <w:rsid w:val="006250CA"/>
    <w:rsid w:val="00642250"/>
    <w:rsid w:val="00671498"/>
    <w:rsid w:val="0069393F"/>
    <w:rsid w:val="006A2FE3"/>
    <w:rsid w:val="006C0F65"/>
    <w:rsid w:val="006D3ADB"/>
    <w:rsid w:val="006E74DA"/>
    <w:rsid w:val="00700959"/>
    <w:rsid w:val="007230F1"/>
    <w:rsid w:val="00731FDC"/>
    <w:rsid w:val="00777D1D"/>
    <w:rsid w:val="007971CE"/>
    <w:rsid w:val="007B269A"/>
    <w:rsid w:val="007C6C6C"/>
    <w:rsid w:val="007D7ADD"/>
    <w:rsid w:val="00802723"/>
    <w:rsid w:val="00825400"/>
    <w:rsid w:val="00826798"/>
    <w:rsid w:val="008705C4"/>
    <w:rsid w:val="00882D7D"/>
    <w:rsid w:val="00885A52"/>
    <w:rsid w:val="00895B3C"/>
    <w:rsid w:val="008A2138"/>
    <w:rsid w:val="008C1623"/>
    <w:rsid w:val="008C2DC8"/>
    <w:rsid w:val="0091263D"/>
    <w:rsid w:val="00913BA8"/>
    <w:rsid w:val="00980135"/>
    <w:rsid w:val="009814F2"/>
    <w:rsid w:val="009A16EE"/>
    <w:rsid w:val="009F1966"/>
    <w:rsid w:val="009F2E5D"/>
    <w:rsid w:val="00A01FA6"/>
    <w:rsid w:val="00A171BB"/>
    <w:rsid w:val="00A2254E"/>
    <w:rsid w:val="00A24134"/>
    <w:rsid w:val="00A468AE"/>
    <w:rsid w:val="00A54DE2"/>
    <w:rsid w:val="00A65152"/>
    <w:rsid w:val="00A85AAA"/>
    <w:rsid w:val="00AB0E99"/>
    <w:rsid w:val="00AE3EED"/>
    <w:rsid w:val="00AF45B7"/>
    <w:rsid w:val="00B25484"/>
    <w:rsid w:val="00B562AC"/>
    <w:rsid w:val="00B747E9"/>
    <w:rsid w:val="00B967A1"/>
    <w:rsid w:val="00BD1ABD"/>
    <w:rsid w:val="00BE3D34"/>
    <w:rsid w:val="00BE3F83"/>
    <w:rsid w:val="00BF31B2"/>
    <w:rsid w:val="00BF5974"/>
    <w:rsid w:val="00C27B44"/>
    <w:rsid w:val="00C43102"/>
    <w:rsid w:val="00C93B39"/>
    <w:rsid w:val="00CC02F8"/>
    <w:rsid w:val="00CE196C"/>
    <w:rsid w:val="00D0273B"/>
    <w:rsid w:val="00D376E6"/>
    <w:rsid w:val="00D412DB"/>
    <w:rsid w:val="00D56C73"/>
    <w:rsid w:val="00D71C25"/>
    <w:rsid w:val="00D82A5D"/>
    <w:rsid w:val="00D9091B"/>
    <w:rsid w:val="00DC63F9"/>
    <w:rsid w:val="00DE52AC"/>
    <w:rsid w:val="00DE6A72"/>
    <w:rsid w:val="00E01ABA"/>
    <w:rsid w:val="00E61064"/>
    <w:rsid w:val="00EB133B"/>
    <w:rsid w:val="00EB5811"/>
    <w:rsid w:val="00EF190A"/>
    <w:rsid w:val="00F35191"/>
    <w:rsid w:val="00F42AF8"/>
    <w:rsid w:val="00F60435"/>
    <w:rsid w:val="00F76A7D"/>
    <w:rsid w:val="00FC4DAF"/>
    <w:rsid w:val="00FD2877"/>
    <w:rsid w:val="00FE16EE"/>
    <w:rsid w:val="00FE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475F2DA9"/>
  <w15:docId w15:val="{A0898841-D33D-B64C-B2CF-18051517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44"/>
    <w:pPr>
      <w:spacing w:before="0" w:after="160" w:line="259" w:lineRule="auto"/>
      <w:jc w:val="left"/>
    </w:pPr>
    <w:rPr>
      <w:rFonts w:ascii="Calibri" w:eastAsia="Calibri" w:hAnsi="Calibri" w:cs="Calibri"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C27B44"/>
    <w:pPr>
      <w:keepNext/>
      <w:keepLines/>
      <w:spacing w:before="0" w:line="259" w:lineRule="auto"/>
      <w:ind w:left="16" w:hanging="10"/>
      <w:jc w:val="left"/>
      <w:outlineLvl w:val="1"/>
    </w:pPr>
    <w:rPr>
      <w:rFonts w:ascii="Century Gothic" w:eastAsia="Century Gothic" w:hAnsi="Century Gothic" w:cs="Century Gothic"/>
      <w:b/>
      <w:color w:val="18171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B44"/>
    <w:rPr>
      <w:rFonts w:ascii="Tahoma" w:eastAsia="Calibri" w:hAnsi="Tahoma" w:cs="Tahoma"/>
      <w:color w:val="00000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27B44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rsid w:val="00C27B44"/>
    <w:rPr>
      <w:rFonts w:ascii="Century Gothic" w:eastAsia="Century Gothic" w:hAnsi="Century Gothic" w:cs="Century Gothic"/>
      <w:b/>
      <w:color w:val="181717"/>
      <w:lang w:eastAsia="fr-FR"/>
    </w:rPr>
  </w:style>
  <w:style w:type="table" w:customStyle="1" w:styleId="TableGrid">
    <w:name w:val="TableGrid"/>
    <w:rsid w:val="00C27B44"/>
    <w:pPr>
      <w:spacing w:before="0" w:line="240" w:lineRule="auto"/>
      <w:jc w:val="left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ettings" Target="settings.xml" /><Relationship Id="rId7" Type="http://schemas.openxmlformats.org/officeDocument/2006/relationships/hyperlink" Target="mailto:lafermedesgraves@gmail.com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emf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openxmlformats.org/officeDocument/2006/relationships/image" Target="media/image5.png" /><Relationship Id="rId4" Type="http://schemas.openxmlformats.org/officeDocument/2006/relationships/webSettings" Target="web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C10D-9BEE-42EE-A270-D9B3466DF6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irginie Micouraud</cp:lastModifiedBy>
  <cp:revision>2</cp:revision>
  <cp:lastPrinted>2025-09-25T12:33:00Z</cp:lastPrinted>
  <dcterms:created xsi:type="dcterms:W3CDTF">2025-10-06T04:50:00Z</dcterms:created>
  <dcterms:modified xsi:type="dcterms:W3CDTF">2025-10-06T04:50:00Z</dcterms:modified>
</cp:coreProperties>
</file>